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D6A5A" w14:textId="77777777" w:rsidR="00707945" w:rsidRDefault="00000000">
      <w:pPr>
        <w:spacing w:line="600" w:lineRule="exact"/>
        <w:jc w:val="center"/>
        <w:rPr>
          <w:rFonts w:ascii="华文中宋" w:eastAsia="华文中宋" w:hAnsi="华文中宋" w:cs="黑体" w:hint="eastAsia"/>
          <w:b/>
          <w:sz w:val="44"/>
          <w:szCs w:val="44"/>
        </w:rPr>
      </w:pPr>
      <w:r>
        <w:rPr>
          <w:rFonts w:ascii="华文中宋" w:eastAsia="华文中宋" w:hAnsi="华文中宋" w:cs="黑体" w:hint="eastAsia"/>
          <w:b/>
          <w:sz w:val="44"/>
          <w:szCs w:val="44"/>
        </w:rPr>
        <w:t>安全生产行政执法文书</w:t>
      </w:r>
    </w:p>
    <w:p w14:paraId="181604D2" w14:textId="77777777" w:rsidR="00707945" w:rsidRDefault="00000000">
      <w:pPr>
        <w:spacing w:line="600" w:lineRule="exact"/>
        <w:jc w:val="center"/>
        <w:rPr>
          <w:rFonts w:ascii="华文中宋" w:eastAsia="华文中宋" w:hAnsi="华文中宋" w:cs="黑体" w:hint="eastAsia"/>
          <w:b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91586" wp14:editId="5EFB82A1">
                <wp:simplePos x="0" y="0"/>
                <wp:positionH relativeFrom="column">
                  <wp:posOffset>-27940</wp:posOffset>
                </wp:positionH>
                <wp:positionV relativeFrom="paragraph">
                  <wp:posOffset>40005</wp:posOffset>
                </wp:positionV>
                <wp:extent cx="5601335" cy="635"/>
                <wp:effectExtent l="0" t="0" r="0" b="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979805" y="1651000"/>
                          <a:ext cx="5601335" cy="635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1A390" id="直接连接符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3.15pt" to="438.8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" strokeweight="1.5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F493B" wp14:editId="3839481B">
                <wp:simplePos x="0" y="0"/>
                <wp:positionH relativeFrom="column">
                  <wp:posOffset>-27940</wp:posOffset>
                </wp:positionH>
                <wp:positionV relativeFrom="paragraph">
                  <wp:posOffset>11430</wp:posOffset>
                </wp:positionV>
                <wp:extent cx="5601335" cy="635"/>
                <wp:effectExtent l="0" t="0" r="0" b="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979805" y="1622425"/>
                          <a:ext cx="5601335" cy="635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53BA0" id="直接连接符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.9pt" to="438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" strokeweight="1.5pt"/>
            </w:pict>
          </mc:Fallback>
        </mc:AlternateContent>
      </w:r>
      <w:r>
        <w:rPr>
          <w:rFonts w:ascii="华文中宋" w:eastAsia="华文中宋" w:hAnsi="华文中宋" w:cs="黑体" w:hint="eastAsia"/>
          <w:b/>
          <w:sz w:val="44"/>
          <w:szCs w:val="44"/>
        </w:rPr>
        <w:t>现场检查记录</w:t>
      </w:r>
    </w:p>
    <w:p w14:paraId="1FC3A529" w14:textId="163464C2" w:rsidR="00707945" w:rsidRDefault="00000000">
      <w:pPr>
        <w:spacing w:line="600" w:lineRule="exact"/>
        <w:jc w:val="center"/>
        <w:rPr>
          <w:rFonts w:ascii="仿宋_GB2312" w:eastAsia="仿宋_GB2312" w:hAnsi="仿宋" w:hint="eastAsia"/>
          <w:sz w:val="24"/>
          <w:szCs w:val="24"/>
        </w:rPr>
      </w:pPr>
      <w:r>
        <w:rPr>
          <w:rFonts w:ascii="仿宋_GB2312" w:eastAsia="仿宋_GB2312" w:hAnsi="仿宋" w:cstheme="minorBidi" w:hint="eastAsia"/>
          <w:sz w:val="24"/>
          <w:szCs w:val="24"/>
        </w:rPr>
        <w:t>（天）</w:t>
      </w:r>
      <w:proofErr w:type="gramStart"/>
      <w:r>
        <w:rPr>
          <w:rFonts w:ascii="仿宋_GB2312" w:eastAsia="仿宋_GB2312" w:hAnsi="仿宋" w:cstheme="minorBidi" w:hint="eastAsia"/>
          <w:sz w:val="24"/>
          <w:szCs w:val="24"/>
        </w:rPr>
        <w:t>应急现记〔2025〕</w:t>
      </w:r>
      <w:proofErr w:type="gramEnd"/>
      <w:r w:rsidR="00BD51E5">
        <w:rPr>
          <w:rFonts w:ascii="仿宋_GB2312" w:eastAsia="仿宋_GB2312" w:hAnsi="仿宋" w:cstheme="minorBidi" w:hint="eastAsia"/>
          <w:sz w:val="24"/>
          <w:szCs w:val="24"/>
        </w:rPr>
        <w:t xml:space="preserve">   </w:t>
      </w:r>
      <w:r>
        <w:rPr>
          <w:rFonts w:ascii="仿宋_GB2312" w:eastAsia="仿宋_GB2312" w:hAnsi="仿宋" w:cstheme="minorBidi" w:hint="eastAsia"/>
          <w:sz w:val="24"/>
          <w:szCs w:val="24"/>
        </w:rPr>
        <w:t>号</w:t>
      </w:r>
    </w:p>
    <w:p w14:paraId="2FA3EA91" w14:textId="67A63F63" w:rsidR="00707945" w:rsidRDefault="00000000">
      <w:pPr>
        <w:tabs>
          <w:tab w:val="right" w:pos="8820"/>
        </w:tabs>
        <w:wordWrap w:val="0"/>
        <w:topLinePunct/>
        <w:spacing w:line="520" w:lineRule="exact"/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</w:pPr>
      <w:r>
        <w:rPr>
          <w:rFonts w:ascii="仿宋_GB2312" w:eastAsia="仿宋_GB2312" w:hAnsi="仿宋_GB2312" w:cs="仿宋_GB2312" w:hint="eastAsia"/>
          <w:position w:val="6"/>
          <w:sz w:val="24"/>
          <w:szCs w:val="24"/>
        </w:rPr>
        <w:t>被检查单位：</w:t>
      </w:r>
      <w:r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</w:t>
      </w:r>
      <w:r w:rsidR="00BD51E5"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ab/>
      </w:r>
    </w:p>
    <w:p w14:paraId="3E6A79E5" w14:textId="2FEB32C0" w:rsidR="00707945" w:rsidRDefault="00000000">
      <w:pPr>
        <w:tabs>
          <w:tab w:val="right" w:pos="8820"/>
        </w:tabs>
        <w:wordWrap w:val="0"/>
        <w:topLinePunct/>
        <w:spacing w:line="520" w:lineRule="exact"/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</w:pPr>
      <w:r>
        <w:rPr>
          <w:rFonts w:ascii="仿宋_GB2312" w:eastAsia="仿宋_GB2312" w:hAnsi="仿宋_GB2312" w:cs="仿宋_GB2312" w:hint="eastAsia"/>
          <w:position w:val="6"/>
          <w:sz w:val="24"/>
          <w:szCs w:val="24"/>
        </w:rPr>
        <w:t>地址：</w:t>
      </w:r>
      <w:r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</w:t>
      </w:r>
      <w:r w:rsidR="00BD51E5"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ab/>
      </w:r>
    </w:p>
    <w:p w14:paraId="15D30908" w14:textId="651AEBE2" w:rsidR="00707945" w:rsidRDefault="00000000">
      <w:pPr>
        <w:tabs>
          <w:tab w:val="left" w:pos="210"/>
          <w:tab w:val="left" w:pos="420"/>
          <w:tab w:val="left" w:pos="630"/>
          <w:tab w:val="left" w:pos="840"/>
          <w:tab w:val="left" w:pos="1050"/>
          <w:tab w:val="left" w:pos="1260"/>
          <w:tab w:val="left" w:pos="1470"/>
          <w:tab w:val="left" w:pos="1680"/>
          <w:tab w:val="left" w:pos="3780"/>
          <w:tab w:val="left" w:pos="4410"/>
          <w:tab w:val="left" w:pos="4620"/>
          <w:tab w:val="left" w:pos="5460"/>
          <w:tab w:val="left" w:pos="5880"/>
          <w:tab w:val="left" w:pos="6090"/>
          <w:tab w:val="left" w:pos="6300"/>
          <w:tab w:val="left" w:pos="6510"/>
          <w:tab w:val="left" w:pos="6720"/>
          <w:tab w:val="right" w:pos="8820"/>
        </w:tabs>
        <w:wordWrap w:val="0"/>
        <w:topLinePunct/>
        <w:spacing w:line="520" w:lineRule="exact"/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</w:pPr>
      <w:r>
        <w:rPr>
          <w:rFonts w:ascii="仿宋_GB2312" w:eastAsia="仿宋_GB2312" w:hAnsi="仿宋_GB2312" w:cs="仿宋_GB2312" w:hint="eastAsia"/>
          <w:position w:val="6"/>
          <w:sz w:val="24"/>
          <w:szCs w:val="24"/>
        </w:rPr>
        <w:t>法定代表人（负责人）：</w:t>
      </w:r>
      <w:r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</w:t>
      </w:r>
      <w:r w:rsidR="00BD51E5"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</w:rPr>
        <w:t>职务：</w:t>
      </w:r>
      <w:r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</w:t>
      </w:r>
      <w:r w:rsidR="00BD51E5"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</w:rPr>
        <w:t>联系电话：</w:t>
      </w:r>
      <w:r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</w:t>
      </w:r>
      <w:r w:rsidR="00BD51E5"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ab/>
      </w:r>
    </w:p>
    <w:p w14:paraId="5C0E2C48" w14:textId="03844FBE" w:rsidR="00707945" w:rsidRDefault="00000000">
      <w:pPr>
        <w:tabs>
          <w:tab w:val="right" w:pos="8820"/>
        </w:tabs>
        <w:wordWrap w:val="0"/>
        <w:topLinePunct/>
        <w:spacing w:line="520" w:lineRule="exact"/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</w:pPr>
      <w:r>
        <w:rPr>
          <w:rFonts w:ascii="仿宋_GB2312" w:eastAsia="仿宋_GB2312" w:hAnsi="仿宋_GB2312" w:cs="仿宋_GB2312" w:hint="eastAsia"/>
          <w:position w:val="6"/>
          <w:sz w:val="24"/>
          <w:szCs w:val="24"/>
        </w:rPr>
        <w:t>检查场所：</w:t>
      </w:r>
      <w:r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</w:t>
      </w:r>
      <w:r w:rsidR="00BD51E5"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ab/>
      </w:r>
    </w:p>
    <w:p w14:paraId="26C59EB9" w14:textId="58B1E100" w:rsidR="00707945" w:rsidRDefault="00000000">
      <w:pPr>
        <w:tabs>
          <w:tab w:val="left" w:pos="4420"/>
          <w:tab w:val="right" w:pos="8820"/>
        </w:tabs>
        <w:wordWrap w:val="0"/>
        <w:topLinePunct/>
        <w:spacing w:line="520" w:lineRule="exact"/>
        <w:rPr>
          <w:rFonts w:ascii="仿宋_GB2312" w:eastAsia="仿宋_GB2312" w:hAnsi="仿宋_GB2312" w:cs="仿宋_GB2312" w:hint="eastAsia"/>
          <w:position w:val="6"/>
          <w:sz w:val="24"/>
          <w:szCs w:val="24"/>
        </w:rPr>
      </w:pPr>
      <w:r>
        <w:rPr>
          <w:rFonts w:ascii="仿宋_GB2312" w:eastAsia="仿宋_GB2312" w:hAnsi="仿宋_GB2312" w:cs="仿宋_GB2312" w:hint="eastAsia"/>
          <w:position w:val="6"/>
          <w:sz w:val="24"/>
          <w:szCs w:val="24"/>
        </w:rPr>
        <w:t>检查时间：</w:t>
      </w:r>
      <w:r w:rsidR="00BD51E5"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>年</w:t>
      </w:r>
      <w:r w:rsidR="00BD51E5"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>月</w:t>
      </w:r>
      <w:r w:rsidR="00BD51E5"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日 </w:t>
      </w:r>
      <w:r w:rsidR="00BD51E5"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>时</w:t>
      </w:r>
      <w:r w:rsidR="00BD51E5"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分 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</w:rPr>
        <w:t xml:space="preserve"> 至 </w:t>
      </w:r>
      <w:r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</w:t>
      </w:r>
      <w:r w:rsidR="00BD51E5"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>年</w:t>
      </w:r>
      <w:r w:rsidR="00BD51E5"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>月</w:t>
      </w:r>
      <w:r w:rsidR="00BD51E5"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>日</w:t>
      </w:r>
      <w:r w:rsidR="00BD51E5"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>时</w:t>
      </w:r>
      <w:r w:rsidR="00BD51E5"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>分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ab/>
      </w:r>
    </w:p>
    <w:p w14:paraId="0666ED83" w14:textId="03409CF1" w:rsidR="00707945" w:rsidRDefault="00000000">
      <w:pPr>
        <w:tabs>
          <w:tab w:val="left" w:pos="6300"/>
        </w:tabs>
        <w:wordWrap w:val="0"/>
        <w:overflowPunct w:val="0"/>
        <w:topLinePunct/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仿宋_GB2312" w:cs="仿宋_GB2312" w:hint="eastAsia"/>
          <w:position w:val="6"/>
          <w:sz w:val="24"/>
          <w:szCs w:val="24"/>
        </w:rPr>
      </w:pPr>
      <w:r>
        <w:rPr>
          <w:rFonts w:ascii="仿宋_GB2312" w:eastAsia="仿宋_GB2312" w:hAnsi="仿宋_GB2312" w:cs="仿宋_GB2312" w:hint="eastAsia"/>
          <w:position w:val="6"/>
          <w:sz w:val="24"/>
          <w:szCs w:val="24"/>
        </w:rPr>
        <w:t>我们是</w:t>
      </w:r>
      <w:r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湖北省天门市应急管理局 行政执法人员 </w:t>
      </w:r>
      <w:r w:rsidR="00BD51E5"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>，证件号码为</w:t>
      </w:r>
      <w:r w:rsidR="00BD51E5"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>、</w:t>
      </w:r>
      <w:r w:rsidR="00BD51E5"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</w:rPr>
        <w:t>，这是我们的证件（出示证件）。现依法对你单位进行现场检查，请予以配合。</w:t>
      </w:r>
    </w:p>
    <w:p w14:paraId="35B266F3" w14:textId="60D18CFC" w:rsidR="00707945" w:rsidRDefault="00000000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right" w:pos="8820"/>
        </w:tabs>
        <w:wordWrap w:val="0"/>
        <w:topLinePunct/>
        <w:adjustRightInd w:val="0"/>
        <w:snapToGrid w:val="0"/>
        <w:spacing w:line="520" w:lineRule="exact"/>
        <w:ind w:firstLineChars="200" w:firstLine="480"/>
        <w:rPr>
          <w:position w:val="6"/>
        </w:rPr>
      </w:pPr>
      <w:r>
        <w:rPr>
          <w:rFonts w:ascii="仿宋_GB2312" w:eastAsia="仿宋_GB2312" w:hAnsi="仿宋_GB2312" w:cs="仿宋_GB2312" w:hint="eastAsia"/>
          <w:position w:val="6"/>
          <w:sz w:val="24"/>
          <w:szCs w:val="24"/>
        </w:rPr>
        <w:t>检查情况：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ab/>
      </w:r>
    </w:p>
    <w:p w14:paraId="18244023" w14:textId="2F6D1416" w:rsidR="00707945" w:rsidRDefault="00000000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right" w:pos="8820"/>
        </w:tabs>
        <w:wordWrap w:val="0"/>
        <w:overflowPunct w:val="0"/>
        <w:topLinePunct/>
        <w:adjustRightInd w:val="0"/>
        <w:snapToGrid w:val="0"/>
        <w:spacing w:line="520" w:lineRule="exact"/>
        <w:jc w:val="left"/>
        <w:rPr>
          <w:rFonts w:ascii="仿宋_GB2312" w:eastAsia="仿宋_GB2312" w:hAnsi="仿宋_GB2312" w:cs="仿宋_GB2312" w:hint="eastAsia"/>
          <w:position w:val="6"/>
          <w:sz w:val="24"/>
          <w:szCs w:val="24"/>
        </w:rPr>
      </w:pP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ab/>
      </w:r>
    </w:p>
    <w:p w14:paraId="41BD399C" w14:textId="06A8583A" w:rsidR="00707945" w:rsidRDefault="00000000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right" w:pos="8820"/>
        </w:tabs>
        <w:wordWrap w:val="0"/>
        <w:overflowPunct w:val="0"/>
        <w:topLinePunct/>
        <w:adjustRightInd w:val="0"/>
        <w:snapToGrid w:val="0"/>
        <w:spacing w:line="520" w:lineRule="exact"/>
        <w:jc w:val="left"/>
        <w:rPr>
          <w:rFonts w:ascii="仿宋_GB2312" w:eastAsia="仿宋_GB2312" w:hAnsi="仿宋_GB2312" w:cs="仿宋_GB2312" w:hint="eastAsia"/>
          <w:position w:val="6"/>
          <w:sz w:val="24"/>
          <w:szCs w:val="24"/>
        </w:rPr>
      </w:pP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ab/>
      </w:r>
    </w:p>
    <w:p w14:paraId="1357E6AC" w14:textId="034D6072" w:rsidR="00707945" w:rsidRDefault="00000000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right" w:pos="8820"/>
        </w:tabs>
        <w:wordWrap w:val="0"/>
        <w:overflowPunct w:val="0"/>
        <w:topLinePunct/>
        <w:adjustRightInd w:val="0"/>
        <w:snapToGrid w:val="0"/>
        <w:spacing w:line="520" w:lineRule="exact"/>
        <w:jc w:val="left"/>
        <w:rPr>
          <w:rFonts w:ascii="仿宋_GB2312" w:eastAsia="仿宋_GB2312" w:hAnsi="仿宋_GB2312" w:cs="仿宋_GB2312" w:hint="eastAsia"/>
          <w:position w:val="6"/>
          <w:sz w:val="24"/>
          <w:szCs w:val="24"/>
        </w:rPr>
      </w:pP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position w:val="6"/>
          <w:sz w:val="24"/>
          <w:szCs w:val="24"/>
          <w:u w:val="single"/>
        </w:rPr>
        <w:tab/>
      </w:r>
    </w:p>
    <w:sectPr w:rsidR="0070794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22" w:right="1499" w:bottom="1474" w:left="1587" w:header="283" w:footer="113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DA434" w14:textId="77777777" w:rsidR="00841CFE" w:rsidRDefault="00841CFE">
      <w:r>
        <w:separator/>
      </w:r>
    </w:p>
  </w:endnote>
  <w:endnote w:type="continuationSeparator" w:id="0">
    <w:p w14:paraId="7A56A397" w14:textId="77777777" w:rsidR="00841CFE" w:rsidRDefault="008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8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05"/>
      <w:gridCol w:w="6614"/>
    </w:tblGrid>
    <w:tr w:rsidR="00707945" w14:paraId="0922A1D5" w14:textId="77777777">
      <w:trPr>
        <w:trHeight w:val="437"/>
      </w:trPr>
      <w:tc>
        <w:tcPr>
          <w:tcW w:w="2105" w:type="dxa"/>
          <w:tcBorders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41CA358A" w14:textId="77777777" w:rsidR="00707945" w:rsidRDefault="00000000">
          <w:pPr>
            <w:spacing w:beforeLines="60" w:before="144" w:line="300" w:lineRule="exact"/>
            <w:rPr>
              <w:rFonts w:ascii="仿宋_GB2312" w:eastAsia="仿宋_GB2312" w:hAnsi="仿宋_GB2312" w:cs="仿宋_GB2312" w:hint="eastAsia"/>
              <w:sz w:val="24"/>
              <w:szCs w:val="24"/>
            </w:rPr>
          </w:pPr>
          <w:r>
            <w:rPr>
              <w:rFonts w:ascii="仿宋_GB2312" w:eastAsia="仿宋_GB2312" w:hAnsi="仿宋_GB2312" w:cs="仿宋_GB2312" w:hint="eastAsia"/>
              <w:sz w:val="24"/>
              <w:szCs w:val="24"/>
            </w:rPr>
            <w:t>检查人员（</w:t>
          </w:r>
          <w:r>
            <w:rPr>
              <w:rFonts w:ascii="仿宋_GB2312" w:eastAsia="仿宋_GB2312" w:hAnsi="仿宋_GB2312" w:cs="仿宋_GB2312" w:hint="eastAsia"/>
              <w:sz w:val="24"/>
              <w:szCs w:val="24"/>
            </w:rPr>
            <w:t>签名）：</w:t>
          </w:r>
        </w:p>
      </w:tc>
      <w:tc>
        <w:tcPr>
          <w:tcW w:w="6614" w:type="dxa"/>
          <w:tcBorders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Style w:val="a7"/>
            <w:tblpPr w:vertAnchor="text" w:horzAnchor="page" w:tblpX="-119" w:tblpY="-631"/>
            <w:tblOverlap w:val="never"/>
            <w:tblW w:w="65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592"/>
          </w:tblGrid>
          <w:tr w:rsidR="00707945" w14:paraId="69B9A7DF" w14:textId="77777777">
            <w:trPr>
              <w:trHeight w:val="624"/>
            </w:trPr>
            <w:tc>
              <w:tcPr>
                <w:tcW w:w="6592" w:type="dxa"/>
                <w:tcBorders>
                  <w:tl2br w:val="nil"/>
                  <w:tr2bl w:val="nil"/>
                </w:tcBorders>
                <w:vAlign w:val="center"/>
              </w:tcPr>
              <w:p w14:paraId="0574B7BE" w14:textId="77777777" w:rsidR="00707945" w:rsidRDefault="00000000">
                <w:pPr>
                  <w:rPr>
                    <w:rFonts w:ascii="仿宋_GB2312" w:eastAsia="仿宋_GB2312" w:hAnsi="仿宋_GB2312" w:cs="仿宋_GB2312" w:hint="eastAsia"/>
                    <w:sz w:val="24"/>
                    <w:szCs w:val="24"/>
                  </w:rPr>
                </w:pPr>
                <w:r>
                  <w:rPr>
                    <w:rFonts w:ascii="仿宋_GB2312" w:eastAsia="仿宋_GB2312" w:hAnsi="仿宋_GB2312" w:cs="仿宋_GB2312" w:hint="eastAsia"/>
                    <w:noProof/>
                    <w:position w:val="6"/>
                    <w:sz w:val="24"/>
                    <w:szCs w:val="24"/>
                    <w:u w:val="single"/>
                  </w:rPr>
                  <w:drawing>
                    <wp:inline distT="0" distB="0" distL="0" distR="0" wp14:anchorId="4E0C3CE2" wp14:editId="468894CD">
                      <wp:extent cx="571500" cy="333375"/>
                      <wp:effectExtent l="0" t="0" r="0" b="0"/>
                      <wp:docPr id="6" name="Drawing 6" descr="Generated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1500" cy="333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仿宋_GB2312" w:eastAsia="仿宋_GB2312" w:hAnsi="仿宋_GB2312" w:cs="仿宋_GB2312" w:hint="eastAsia"/>
                    <w:sz w:val="24"/>
                    <w:szCs w:val="24"/>
                    <w:u w:val="single"/>
                  </w:rPr>
                  <w:t xml:space="preserve">  </w:t>
                </w:r>
                <w:r>
                  <w:rPr>
                    <w:rFonts w:ascii="仿宋_GB2312" w:eastAsia="仿宋_GB2312" w:hAnsi="仿宋_GB2312" w:cs="仿宋_GB2312"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ascii="仿宋_GB2312" w:eastAsia="仿宋_GB2312" w:hAnsi="仿宋_GB2312" w:cs="仿宋_GB2312" w:hint="eastAsia"/>
                    <w:noProof/>
                    <w:position w:val="6"/>
                    <w:sz w:val="24"/>
                    <w:szCs w:val="24"/>
                    <w:u w:val="single"/>
                  </w:rPr>
                  <w:drawing>
                    <wp:inline distT="0" distB="0" distL="0" distR="0" wp14:anchorId="00C14921" wp14:editId="121F2380">
                      <wp:extent cx="571500" cy="333375"/>
                      <wp:effectExtent l="0" t="0" r="0" b="0"/>
                      <wp:docPr id="7" name="Drawing 7" descr="Generated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1500" cy="333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仿宋_GB2312" w:eastAsia="仿宋_GB2312" w:hAnsi="仿宋_GB2312" w:cs="仿宋_GB2312" w:hint="eastAsia"/>
                    <w:sz w:val="24"/>
                    <w:szCs w:val="24"/>
                    <w:u w:val="single"/>
                  </w:rPr>
                  <w:t xml:space="preserve">  </w:t>
                </w:r>
                <w:r>
                  <w:rPr>
                    <w:rFonts w:ascii="仿宋_GB2312" w:eastAsia="仿宋_GB2312" w:hAnsi="仿宋_GB2312" w:cs="仿宋_GB2312" w:hint="eastAsia"/>
                    <w:sz w:val="24"/>
                    <w:szCs w:val="24"/>
                  </w:rPr>
                  <w:t xml:space="preserve"> </w:t>
                </w:r>
              </w:p>
            </w:tc>
          </w:tr>
        </w:tbl>
        <w:p w14:paraId="126A0A87" w14:textId="77777777" w:rsidR="00707945" w:rsidRDefault="00707945">
          <w:pPr>
            <w:rPr>
              <w:rFonts w:ascii="仿宋_GB2312" w:eastAsia="仿宋_GB2312" w:hAnsi="仿宋_GB2312" w:cs="仿宋_GB2312" w:hint="eastAsia"/>
              <w:sz w:val="24"/>
              <w:szCs w:val="24"/>
            </w:rPr>
          </w:pPr>
        </w:p>
      </w:tc>
    </w:tr>
  </w:tbl>
  <w:p w14:paraId="10A7121E" w14:textId="77777777" w:rsidR="00707945" w:rsidRDefault="00707945">
    <w:pPr>
      <w:wordWrap w:val="0"/>
      <w:spacing w:line="20" w:lineRule="exact"/>
      <w:jc w:val="right"/>
      <w:rPr>
        <w:rFonts w:ascii="仿宋_GB2312" w:eastAsia="仿宋_GB2312" w:hAnsi="仿宋_GB2312" w:cs="仿宋_GB2312" w:hint="eastAsia"/>
        <w:sz w:val="24"/>
        <w:szCs w:val="24"/>
      </w:rPr>
    </w:pPr>
  </w:p>
  <w:tbl>
    <w:tblPr>
      <w:tblStyle w:val="a7"/>
      <w:tblW w:w="8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0"/>
      <w:gridCol w:w="5177"/>
    </w:tblGrid>
    <w:tr w:rsidR="00707945" w14:paraId="34B802CE" w14:textId="77777777">
      <w:trPr>
        <w:trHeight w:val="454"/>
      </w:trPr>
      <w:tc>
        <w:tcPr>
          <w:tcW w:w="3560" w:type="dxa"/>
          <w:tcBorders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46EC30A" w14:textId="77777777" w:rsidR="00707945" w:rsidRDefault="00000000">
          <w:pPr>
            <w:spacing w:beforeLines="60" w:before="144" w:line="300" w:lineRule="exact"/>
            <w:rPr>
              <w:rFonts w:ascii="仿宋_GB2312" w:eastAsia="仿宋_GB2312" w:hAnsi="仿宋" w:cstheme="minorBidi" w:hint="eastAsia"/>
              <w:sz w:val="24"/>
              <w:szCs w:val="24"/>
            </w:rPr>
          </w:pPr>
          <w:r>
            <w:rPr>
              <w:rFonts w:ascii="仿宋_GB2312" w:eastAsia="仿宋_GB2312" w:hAnsi="仿宋" w:cstheme="minorBidi" w:hint="eastAsia"/>
              <w:sz w:val="24"/>
              <w:szCs w:val="24"/>
            </w:rPr>
            <w:t>被检查单位</w:t>
          </w:r>
          <w:r>
            <w:rPr>
              <w:rFonts w:ascii="仿宋_GB2312" w:eastAsia="仿宋_GB2312" w:hAnsi="仿宋_GB2312" w:cs="仿宋_GB2312" w:hint="eastAsia"/>
              <w:sz w:val="24"/>
              <w:szCs w:val="24"/>
            </w:rPr>
            <w:t>现场</w:t>
          </w:r>
          <w:r>
            <w:rPr>
              <w:rFonts w:ascii="仿宋_GB2312" w:eastAsia="仿宋_GB2312" w:hAnsi="仿宋" w:cstheme="minorBidi" w:hint="eastAsia"/>
              <w:sz w:val="24"/>
              <w:szCs w:val="24"/>
            </w:rPr>
            <w:t>负责人（签名）：</w:t>
          </w:r>
        </w:p>
      </w:tc>
      <w:tc>
        <w:tcPr>
          <w:tcW w:w="5177" w:type="dxa"/>
          <w:tcBorders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Style w:val="a7"/>
            <w:tblW w:w="48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81"/>
          </w:tblGrid>
          <w:tr w:rsidR="00707945" w14:paraId="43F42498" w14:textId="77777777">
            <w:trPr>
              <w:trHeight w:val="624"/>
            </w:trPr>
            <w:tc>
              <w:tcPr>
                <w:tcW w:w="4881" w:type="dxa"/>
                <w:tcBorders>
                  <w:tl2br w:val="nil"/>
                  <w:tr2bl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83D5509" w14:textId="77777777" w:rsidR="00707945" w:rsidRDefault="00000000">
                <w:pPr>
                  <w:rPr>
                    <w:rFonts w:ascii="仿宋_GB2312" w:eastAsia="仿宋_GB2312" w:hAnsi="仿宋" w:cstheme="minorBidi" w:hint="eastAsia"/>
                    <w:sz w:val="24"/>
                    <w:szCs w:val="24"/>
                    <w:u w:val="single"/>
                  </w:rPr>
                </w:pPr>
                <w:r>
                  <w:rPr>
                    <w:rFonts w:ascii="仿宋_GB2312" w:eastAsia="仿宋_GB2312" w:hAnsi="仿宋" w:cstheme="minorBidi" w:hint="eastAsia"/>
                    <w:noProof/>
                    <w:position w:val="6"/>
                    <w:sz w:val="24"/>
                    <w:szCs w:val="24"/>
                    <w:u w:val="single"/>
                  </w:rPr>
                  <w:drawing>
                    <wp:inline distT="0" distB="0" distL="0" distR="0" wp14:anchorId="4FA194EE" wp14:editId="04DB52FB">
                      <wp:extent cx="571500" cy="333375"/>
                      <wp:effectExtent l="0" t="0" r="0" b="0"/>
                      <wp:docPr id="8" name="Drawing 8" descr="Generated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1500" cy="333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仿宋_GB2312" w:eastAsia="仿宋_GB2312" w:hAnsi="仿宋" w:cstheme="minorBidi" w:hint="eastAsia"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tr>
        </w:tbl>
        <w:p w14:paraId="082CAB65" w14:textId="77777777" w:rsidR="00707945" w:rsidRDefault="00707945">
          <w:pPr>
            <w:rPr>
              <w:rFonts w:ascii="仿宋_GB2312" w:eastAsia="仿宋_GB2312" w:hAnsi="仿宋" w:cstheme="minorBidi" w:hint="eastAsia"/>
              <w:sz w:val="24"/>
              <w:szCs w:val="24"/>
            </w:rPr>
          </w:pPr>
        </w:p>
      </w:tc>
    </w:tr>
  </w:tbl>
  <w:p w14:paraId="12506CC2" w14:textId="77777777" w:rsidR="00707945" w:rsidRDefault="00707945">
    <w:pPr>
      <w:spacing w:line="100" w:lineRule="exact"/>
      <w:rPr>
        <w:rFonts w:ascii="仿宋_GB2312" w:eastAsia="仿宋_GB2312" w:hAnsi="仿宋_GB2312" w:cs="仿宋_GB2312" w:hint="eastAsia"/>
        <w:sz w:val="24"/>
        <w:szCs w:val="24"/>
      </w:rPr>
    </w:pPr>
  </w:p>
  <w:p w14:paraId="326912BD" w14:textId="77777777" w:rsidR="00707945" w:rsidRDefault="00000000">
    <w:pPr>
      <w:wordWrap w:val="0"/>
      <w:jc w:val="right"/>
      <w:rPr>
        <w:rFonts w:ascii="仿宋_GB2312" w:eastAsia="仿宋_GB2312" w:hAnsi="仿宋_GB2312" w:cs="仿宋_GB2312" w:hint="eastAsia"/>
        <w:sz w:val="24"/>
        <w:szCs w:val="24"/>
      </w:rPr>
    </w:pPr>
    <w:r>
      <w:rPr>
        <w:rFonts w:ascii="仿宋_GB2312" w:eastAsia="仿宋_GB2312" w:hAnsi="仿宋_GB2312" w:cs="仿宋_GB2312" w:hint="eastAsia"/>
        <w:sz w:val="24"/>
        <w:szCs w:val="24"/>
      </w:rPr>
      <w:t xml:space="preserve"> </w:t>
    </w:r>
    <w:r>
      <w:rPr>
        <w:rFonts w:ascii="仿宋_GB2312" w:eastAsia="仿宋_GB2312" w:hAnsi="仿宋_GB2312" w:cs="仿宋_GB2312"/>
        <w:sz w:val="24"/>
      </w:rPr>
      <w:t>2025年02月18日</w:t>
    </w:r>
  </w:p>
  <w:p w14:paraId="0400A259" w14:textId="77777777" w:rsidR="00707945" w:rsidRDefault="00000000">
    <w:pPr>
      <w:jc w:val="right"/>
      <w:rPr>
        <w:rFonts w:ascii="仿宋_GB2312" w:eastAsia="仿宋_GB2312" w:hAnsi="仿宋_GB2312" w:cs="仿宋_GB2312" w:hint="eastAsia"/>
        <w:sz w:val="24"/>
        <w:szCs w:val="24"/>
      </w:rPr>
    </w:pPr>
    <w:r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0B212D" wp14:editId="5F04ABD0">
              <wp:simplePos x="0" y="0"/>
              <wp:positionH relativeFrom="column">
                <wp:posOffset>-27940</wp:posOffset>
              </wp:positionH>
              <wp:positionV relativeFrom="paragraph">
                <wp:posOffset>107950</wp:posOffset>
              </wp:positionV>
              <wp:extent cx="5601335" cy="635"/>
              <wp:effectExtent l="0" t="0" r="0" b="0"/>
              <wp:wrapNone/>
              <wp:docPr id="5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979805" y="1651000"/>
                        <a:ext cx="5601335" cy="635"/>
                      </a:xfrm>
                      <a:prstGeom prst="line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B20D407" id="直接连接符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8.5pt" to="438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" strokeweight="1.5pt"/>
          </w:pict>
        </mc:Fallback>
      </mc:AlternateContent>
    </w:r>
  </w:p>
  <w:p w14:paraId="2760E0F6" w14:textId="77777777" w:rsidR="00707945" w:rsidRDefault="00000000">
    <w:pPr>
      <w:jc w:val="right"/>
      <w:rPr>
        <w:rFonts w:ascii="仿宋_GB2312" w:eastAsia="仿宋_GB2312" w:hAnsi="仿宋" w:cstheme="minorBidi" w:hint="eastAsia"/>
        <w:sz w:val="24"/>
        <w:szCs w:val="24"/>
      </w:rPr>
    </w:pPr>
    <w:r>
      <w:rPr>
        <w:rFonts w:ascii="仿宋_GB2312" w:eastAsia="仿宋_GB2312" w:hAnsi="仿宋" w:cstheme="minorBidi" w:hint="eastAsia"/>
        <w:sz w:val="24"/>
        <w:szCs w:val="24"/>
      </w:rPr>
      <w:t xml:space="preserve">共 </w:t>
    </w:r>
    <w:r>
      <w:rPr>
        <w:rFonts w:ascii="仿宋_GB2312" w:eastAsia="仿宋_GB2312" w:hAnsi="仿宋" w:cstheme="minorBidi"/>
        <w:sz w:val="24"/>
        <w:szCs w:val="24"/>
      </w:rPr>
      <w:fldChar w:fldCharType="begin"/>
    </w:r>
    <w:r>
      <w:rPr>
        <w:rFonts w:ascii="仿宋_GB2312" w:eastAsia="仿宋_GB2312" w:hAnsi="仿宋" w:cstheme="minorBidi" w:hint="eastAsia"/>
        <w:sz w:val="24"/>
        <w:szCs w:val="24"/>
      </w:rPr>
      <w:instrText xml:space="preserve">NUMPAGES </w:instrText>
    </w:r>
    <w:r>
      <w:rPr>
        <w:rFonts w:ascii="仿宋_GB2312" w:eastAsia="仿宋_GB2312" w:hAnsi="仿宋" w:cstheme="minorBidi"/>
        <w:sz w:val="24"/>
        <w:szCs w:val="24"/>
      </w:rPr>
      <w:fldChar w:fldCharType="separate"/>
    </w:r>
    <w:r>
      <w:rPr>
        <w:rFonts w:ascii="仿宋_GB2312" w:eastAsia="仿宋_GB2312" w:hAnsi="仿宋" w:cstheme="minorBidi"/>
        <w:sz w:val="24"/>
        <w:szCs w:val="24"/>
      </w:rPr>
      <w:t>2</w:t>
    </w:r>
    <w:r>
      <w:rPr>
        <w:rFonts w:ascii="仿宋_GB2312" w:eastAsia="仿宋_GB2312" w:hAnsi="仿宋" w:cstheme="minorBidi"/>
        <w:sz w:val="24"/>
        <w:szCs w:val="24"/>
      </w:rPr>
      <w:fldChar w:fldCharType="end"/>
    </w:r>
    <w:r>
      <w:rPr>
        <w:rFonts w:ascii="仿宋_GB2312" w:eastAsia="仿宋_GB2312" w:hAnsi="仿宋" w:cstheme="minorBidi" w:hint="eastAsia"/>
        <w:sz w:val="24"/>
        <w:szCs w:val="24"/>
      </w:rPr>
      <w:t xml:space="preserve"> 页 第 </w:t>
    </w:r>
    <w:r>
      <w:rPr>
        <w:rFonts w:ascii="仿宋_GB2312" w:eastAsia="仿宋_GB2312" w:hAnsi="仿宋" w:cstheme="minorBidi"/>
        <w:sz w:val="24"/>
        <w:szCs w:val="24"/>
      </w:rPr>
      <w:fldChar w:fldCharType="begin"/>
    </w:r>
    <w:r>
      <w:rPr>
        <w:rFonts w:ascii="仿宋_GB2312" w:eastAsia="仿宋_GB2312" w:hAnsi="仿宋" w:cstheme="minorBidi" w:hint="eastAsia"/>
        <w:sz w:val="24"/>
        <w:szCs w:val="24"/>
      </w:rPr>
      <w:instrText xml:space="preserve">PAGE </w:instrText>
    </w:r>
    <w:r>
      <w:rPr>
        <w:rFonts w:ascii="仿宋_GB2312" w:eastAsia="仿宋_GB2312" w:hAnsi="仿宋" w:cstheme="minorBidi"/>
        <w:sz w:val="24"/>
        <w:szCs w:val="24"/>
      </w:rPr>
      <w:fldChar w:fldCharType="separate"/>
    </w:r>
    <w:r>
      <w:rPr>
        <w:rFonts w:ascii="仿宋_GB2312" w:eastAsia="仿宋_GB2312" w:hAnsi="仿宋" w:cstheme="minorBidi"/>
        <w:sz w:val="24"/>
        <w:szCs w:val="24"/>
      </w:rPr>
      <w:t>2</w:t>
    </w:r>
    <w:r>
      <w:rPr>
        <w:rFonts w:ascii="仿宋_GB2312" w:eastAsia="仿宋_GB2312" w:hAnsi="仿宋" w:cstheme="minorBidi"/>
        <w:sz w:val="24"/>
        <w:szCs w:val="24"/>
      </w:rPr>
      <w:fldChar w:fldCharType="end"/>
    </w:r>
    <w:r>
      <w:rPr>
        <w:rFonts w:ascii="仿宋_GB2312" w:eastAsia="仿宋_GB2312" w:hAnsi="仿宋" w:cstheme="minorBidi" w:hint="eastAsia"/>
        <w:sz w:val="24"/>
        <w:szCs w:val="24"/>
      </w:rPr>
      <w:t xml:space="preserve"> 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8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55"/>
      <w:gridCol w:w="6464"/>
    </w:tblGrid>
    <w:tr w:rsidR="00707945" w14:paraId="259F4408" w14:textId="77777777">
      <w:trPr>
        <w:trHeight w:val="435"/>
      </w:trPr>
      <w:tc>
        <w:tcPr>
          <w:tcW w:w="2255" w:type="dxa"/>
          <w:tcBorders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0F969BD3" w14:textId="77777777" w:rsidR="00707945" w:rsidRDefault="00000000">
          <w:pPr>
            <w:spacing w:beforeLines="60" w:before="144" w:line="300" w:lineRule="exact"/>
            <w:rPr>
              <w:rFonts w:ascii="仿宋_GB2312" w:eastAsia="仿宋_GB2312" w:hAnsi="仿宋_GB2312" w:cs="仿宋_GB2312" w:hint="eastAsia"/>
              <w:sz w:val="24"/>
              <w:szCs w:val="24"/>
            </w:rPr>
          </w:pPr>
          <w:r>
            <w:rPr>
              <w:rFonts w:ascii="仿宋_GB2312" w:eastAsia="仿宋_GB2312" w:hAnsi="仿宋_GB2312" w:cs="仿宋_GB2312" w:hint="eastAsia"/>
              <w:sz w:val="24"/>
              <w:szCs w:val="24"/>
            </w:rPr>
            <w:t>检查人员（</w:t>
          </w:r>
          <w:r>
            <w:rPr>
              <w:rFonts w:ascii="仿宋_GB2312" w:eastAsia="仿宋_GB2312" w:hAnsi="仿宋_GB2312" w:cs="仿宋_GB2312" w:hint="eastAsia"/>
              <w:sz w:val="24"/>
              <w:szCs w:val="24"/>
            </w:rPr>
            <w:t>签名）：</w:t>
          </w:r>
        </w:p>
      </w:tc>
      <w:tc>
        <w:tcPr>
          <w:tcW w:w="6464" w:type="dxa"/>
          <w:tcBorders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Style w:val="a7"/>
            <w:tblpPr w:vertAnchor="text" w:tblpX="7" w:tblpY="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463"/>
          </w:tblGrid>
          <w:tr w:rsidR="00707945" w14:paraId="2364C560" w14:textId="77777777">
            <w:trPr>
              <w:trHeight w:val="624"/>
            </w:trPr>
            <w:tc>
              <w:tcPr>
                <w:tcW w:w="6463" w:type="dxa"/>
                <w:tcBorders>
                  <w:tl2br w:val="nil"/>
                  <w:tr2bl w:val="nil"/>
                </w:tcBorders>
                <w:vAlign w:val="center"/>
              </w:tcPr>
              <w:p w14:paraId="1FE4B0F1" w14:textId="71D22CFB" w:rsidR="00707945" w:rsidRDefault="00000000">
                <w:pPr>
                  <w:rPr>
                    <w:rFonts w:ascii="仿宋_GB2312" w:eastAsia="仿宋_GB2312" w:hAnsi="仿宋_GB2312" w:cs="仿宋_GB2312" w:hint="eastAsia"/>
                    <w:sz w:val="24"/>
                    <w:szCs w:val="24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24"/>
                    <w:szCs w:val="24"/>
                    <w:u w:val="single"/>
                  </w:rPr>
                  <w:t xml:space="preserve"> </w:t>
                </w:r>
                <w:r w:rsidR="00BD51E5">
                  <w:rPr>
                    <w:rFonts w:ascii="仿宋_GB2312" w:eastAsia="仿宋_GB2312" w:hAnsi="仿宋_GB2312" w:cs="仿宋_GB2312" w:hint="eastAsia"/>
                    <w:sz w:val="24"/>
                    <w:szCs w:val="24"/>
                    <w:u w:val="single"/>
                  </w:rPr>
                  <w:t xml:space="preserve">     </w:t>
                </w:r>
                <w:r>
                  <w:rPr>
                    <w:rFonts w:ascii="仿宋_GB2312" w:eastAsia="仿宋_GB2312" w:hAnsi="仿宋_GB2312" w:cs="仿宋_GB2312" w:hint="eastAsia"/>
                    <w:sz w:val="24"/>
                    <w:szCs w:val="24"/>
                    <w:u w:val="single"/>
                  </w:rPr>
                  <w:t xml:space="preserve">   </w:t>
                </w:r>
                <w:r>
                  <w:rPr>
                    <w:rFonts w:ascii="仿宋_GB2312" w:eastAsia="仿宋_GB2312" w:hAnsi="仿宋_GB2312" w:cs="仿宋_GB2312"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ascii="仿宋_GB2312" w:eastAsia="仿宋_GB2312" w:hAnsi="仿宋_GB2312" w:cs="仿宋_GB2312" w:hint="eastAsia"/>
                    <w:sz w:val="24"/>
                    <w:szCs w:val="24"/>
                    <w:u w:val="single"/>
                  </w:rPr>
                  <w:t xml:space="preserve">   </w:t>
                </w:r>
                <w:r w:rsidR="00BD51E5">
                  <w:rPr>
                    <w:rFonts w:ascii="仿宋_GB2312" w:eastAsia="仿宋_GB2312" w:hAnsi="仿宋_GB2312" w:cs="仿宋_GB2312" w:hint="eastAsia"/>
                    <w:sz w:val="24"/>
                    <w:szCs w:val="24"/>
                    <w:u w:val="single"/>
                  </w:rPr>
                  <w:t xml:space="preserve">     </w:t>
                </w:r>
                <w:r>
                  <w:rPr>
                    <w:rFonts w:ascii="仿宋_GB2312" w:eastAsia="仿宋_GB2312" w:hAnsi="仿宋_GB2312" w:cs="仿宋_GB2312" w:hint="eastAsia"/>
                    <w:sz w:val="24"/>
                    <w:szCs w:val="24"/>
                    <w:u w:val="single"/>
                  </w:rPr>
                  <w:t xml:space="preserve"> </w:t>
                </w:r>
                <w:r>
                  <w:rPr>
                    <w:rFonts w:ascii="仿宋_GB2312" w:eastAsia="仿宋_GB2312" w:hAnsi="仿宋_GB2312" w:cs="仿宋_GB2312" w:hint="eastAsia"/>
                    <w:sz w:val="24"/>
                    <w:szCs w:val="24"/>
                  </w:rPr>
                  <w:t xml:space="preserve"> </w:t>
                </w:r>
              </w:p>
            </w:tc>
          </w:tr>
        </w:tbl>
        <w:p w14:paraId="6BF4B3B6" w14:textId="77777777" w:rsidR="00707945" w:rsidRDefault="00707945">
          <w:pPr>
            <w:rPr>
              <w:rFonts w:ascii="仿宋_GB2312" w:eastAsia="仿宋_GB2312" w:hAnsi="仿宋_GB2312" w:cs="仿宋_GB2312" w:hint="eastAsia"/>
              <w:sz w:val="24"/>
              <w:szCs w:val="24"/>
            </w:rPr>
          </w:pPr>
        </w:p>
      </w:tc>
    </w:tr>
  </w:tbl>
  <w:p w14:paraId="6A01A492" w14:textId="77777777" w:rsidR="00707945" w:rsidRDefault="00707945">
    <w:pPr>
      <w:wordWrap w:val="0"/>
      <w:spacing w:line="100" w:lineRule="exact"/>
      <w:jc w:val="right"/>
      <w:rPr>
        <w:rFonts w:ascii="仿宋_GB2312" w:eastAsia="仿宋_GB2312" w:hAnsi="仿宋_GB2312" w:cs="仿宋_GB2312" w:hint="eastAsia"/>
        <w:sz w:val="24"/>
        <w:szCs w:val="24"/>
      </w:rPr>
    </w:pPr>
  </w:p>
  <w:tbl>
    <w:tblPr>
      <w:tblStyle w:val="a7"/>
      <w:tblW w:w="87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78"/>
      <w:gridCol w:w="5159"/>
    </w:tblGrid>
    <w:tr w:rsidR="00707945" w14:paraId="75276501" w14:textId="77777777">
      <w:trPr>
        <w:trHeight w:val="624"/>
        <w:jc w:val="center"/>
      </w:trPr>
      <w:tc>
        <w:tcPr>
          <w:tcW w:w="3578" w:type="dxa"/>
          <w:tcBorders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5C1361AF" w14:textId="77777777" w:rsidR="00707945" w:rsidRDefault="00000000">
          <w:pPr>
            <w:spacing w:beforeLines="60" w:before="144" w:line="300" w:lineRule="exact"/>
            <w:rPr>
              <w:rFonts w:ascii="仿宋_GB2312" w:eastAsia="仿宋_GB2312" w:hAnsi="仿宋" w:cstheme="minorBidi" w:hint="eastAsia"/>
              <w:sz w:val="24"/>
              <w:szCs w:val="24"/>
            </w:rPr>
          </w:pPr>
          <w:r>
            <w:rPr>
              <w:rFonts w:ascii="仿宋_GB2312" w:eastAsia="仿宋_GB2312" w:hAnsi="仿宋" w:cstheme="minorBidi" w:hint="eastAsia"/>
              <w:sz w:val="24"/>
              <w:szCs w:val="24"/>
            </w:rPr>
            <w:t>被检查单位</w:t>
          </w:r>
          <w:r>
            <w:rPr>
              <w:rFonts w:ascii="仿宋_GB2312" w:eastAsia="仿宋_GB2312" w:hAnsi="仿宋_GB2312" w:cs="仿宋_GB2312" w:hint="eastAsia"/>
              <w:sz w:val="24"/>
              <w:szCs w:val="24"/>
            </w:rPr>
            <w:t>现场</w:t>
          </w:r>
          <w:r>
            <w:rPr>
              <w:rFonts w:ascii="仿宋_GB2312" w:eastAsia="仿宋_GB2312" w:hAnsi="仿宋" w:cstheme="minorBidi" w:hint="eastAsia"/>
              <w:sz w:val="24"/>
              <w:szCs w:val="24"/>
            </w:rPr>
            <w:t>负责人（签名）：</w:t>
          </w:r>
        </w:p>
      </w:tc>
      <w:tc>
        <w:tcPr>
          <w:tcW w:w="5159" w:type="dxa"/>
          <w:tcBorders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Style w:val="a7"/>
            <w:tblW w:w="48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81"/>
          </w:tblGrid>
          <w:tr w:rsidR="00707945" w14:paraId="40226B17" w14:textId="77777777">
            <w:trPr>
              <w:trHeight w:val="624"/>
            </w:trPr>
            <w:tc>
              <w:tcPr>
                <w:tcW w:w="4881" w:type="dxa"/>
                <w:tcBorders>
                  <w:tl2br w:val="nil"/>
                  <w:tr2bl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E975EF2" w14:textId="71BD3868" w:rsidR="00707945" w:rsidRDefault="00000000">
                <w:pPr>
                  <w:rPr>
                    <w:rFonts w:ascii="仿宋_GB2312" w:eastAsia="仿宋_GB2312" w:hAnsi="仿宋" w:cstheme="minorBidi" w:hint="eastAsia"/>
                    <w:sz w:val="24"/>
                    <w:szCs w:val="24"/>
                    <w:u w:val="single"/>
                  </w:rPr>
                </w:pPr>
                <w:r>
                  <w:rPr>
                    <w:rFonts w:ascii="仿宋_GB2312" w:eastAsia="仿宋_GB2312" w:hAnsi="仿宋" w:cstheme="minorBidi" w:hint="eastAsia"/>
                    <w:sz w:val="24"/>
                    <w:szCs w:val="24"/>
                    <w:u w:val="single"/>
                  </w:rPr>
                  <w:t xml:space="preserve"> </w:t>
                </w:r>
                <w:r w:rsidR="00BD51E5">
                  <w:rPr>
                    <w:rFonts w:ascii="仿宋_GB2312" w:eastAsia="仿宋_GB2312" w:hAnsi="仿宋" w:cstheme="minorBidi" w:hint="eastAsia"/>
                    <w:noProof/>
                    <w:position w:val="6"/>
                    <w:sz w:val="24"/>
                    <w:szCs w:val="24"/>
                    <w:u w:val="single"/>
                  </w:rPr>
                  <w:t xml:space="preserve">       </w:t>
                </w:r>
                <w:r>
                  <w:rPr>
                    <w:rFonts w:ascii="仿宋_GB2312" w:eastAsia="仿宋_GB2312" w:hAnsi="仿宋" w:cstheme="minorBidi" w:hint="eastAsia"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tr>
        </w:tbl>
        <w:p w14:paraId="037330E5" w14:textId="77777777" w:rsidR="00707945" w:rsidRDefault="00707945">
          <w:pPr>
            <w:rPr>
              <w:rFonts w:ascii="仿宋_GB2312" w:eastAsia="仿宋_GB2312" w:hAnsi="仿宋" w:cstheme="minorBidi" w:hint="eastAsia"/>
              <w:sz w:val="24"/>
              <w:szCs w:val="24"/>
            </w:rPr>
          </w:pPr>
        </w:p>
      </w:tc>
    </w:tr>
  </w:tbl>
  <w:p w14:paraId="035AD0D3" w14:textId="77777777" w:rsidR="00707945" w:rsidRDefault="00707945">
    <w:pPr>
      <w:spacing w:line="100" w:lineRule="exact"/>
      <w:rPr>
        <w:rFonts w:ascii="仿宋_GB2312" w:eastAsia="仿宋_GB2312" w:hAnsi="仿宋_GB2312" w:cs="仿宋_GB2312" w:hint="eastAsia"/>
        <w:sz w:val="24"/>
        <w:szCs w:val="24"/>
      </w:rPr>
    </w:pPr>
  </w:p>
  <w:p w14:paraId="4E09F310" w14:textId="31E75B51" w:rsidR="00707945" w:rsidRDefault="00000000">
    <w:pPr>
      <w:wordWrap w:val="0"/>
      <w:spacing w:line="360" w:lineRule="exact"/>
      <w:jc w:val="right"/>
      <w:rPr>
        <w:rFonts w:ascii="仿宋_GB2312" w:eastAsia="仿宋_GB2312" w:hAnsi="仿宋_GB2312" w:cs="仿宋_GB2312" w:hint="eastAsia"/>
        <w:sz w:val="24"/>
        <w:szCs w:val="24"/>
      </w:rPr>
    </w:pPr>
    <w:r>
      <w:rPr>
        <w:rFonts w:ascii="仿宋_GB2312" w:eastAsia="仿宋_GB2312" w:hAnsi="仿宋_GB2312" w:cs="仿宋_GB2312" w:hint="eastAsia"/>
        <w:sz w:val="24"/>
        <w:szCs w:val="24"/>
      </w:rPr>
      <w:t xml:space="preserve"> </w:t>
    </w:r>
    <w:r>
      <w:rPr>
        <w:rFonts w:ascii="仿宋_GB2312" w:eastAsia="仿宋_GB2312" w:hAnsi="仿宋_GB2312" w:cs="仿宋_GB2312"/>
        <w:sz w:val="24"/>
      </w:rPr>
      <w:t>年</w:t>
    </w:r>
    <w:r w:rsidR="00BD51E5">
      <w:rPr>
        <w:rFonts w:ascii="仿宋_GB2312" w:eastAsia="仿宋_GB2312" w:hAnsi="仿宋_GB2312" w:cs="仿宋_GB2312" w:hint="eastAsia"/>
        <w:sz w:val="24"/>
      </w:rPr>
      <w:t xml:space="preserve">  </w:t>
    </w:r>
    <w:r>
      <w:rPr>
        <w:rFonts w:ascii="仿宋_GB2312" w:eastAsia="仿宋_GB2312" w:hAnsi="仿宋_GB2312" w:cs="仿宋_GB2312"/>
        <w:sz w:val="24"/>
      </w:rPr>
      <w:t>月</w:t>
    </w:r>
    <w:r w:rsidR="00BD51E5">
      <w:rPr>
        <w:rFonts w:ascii="仿宋_GB2312" w:eastAsia="仿宋_GB2312" w:hAnsi="仿宋_GB2312" w:cs="仿宋_GB2312" w:hint="eastAsia"/>
        <w:sz w:val="24"/>
      </w:rPr>
      <w:t xml:space="preserve">  </w:t>
    </w:r>
    <w:r>
      <w:rPr>
        <w:rFonts w:ascii="仿宋_GB2312" w:eastAsia="仿宋_GB2312" w:hAnsi="仿宋_GB2312" w:cs="仿宋_GB2312"/>
        <w:sz w:val="24"/>
      </w:rPr>
      <w:t>日</w:t>
    </w:r>
  </w:p>
  <w:p w14:paraId="6EBE806E" w14:textId="77777777" w:rsidR="00707945" w:rsidRDefault="00000000">
    <w:pPr>
      <w:jc w:val="right"/>
      <w:rPr>
        <w:rFonts w:ascii="仿宋_GB2312" w:eastAsia="仿宋_GB2312" w:hAnsi="仿宋_GB2312" w:cs="仿宋_GB2312" w:hint="eastAsia"/>
        <w:sz w:val="24"/>
        <w:szCs w:val="24"/>
      </w:rPr>
    </w:pPr>
    <w:r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ECF946" wp14:editId="4423DB7B">
              <wp:simplePos x="0" y="0"/>
              <wp:positionH relativeFrom="column">
                <wp:posOffset>-27940</wp:posOffset>
              </wp:positionH>
              <wp:positionV relativeFrom="paragraph">
                <wp:posOffset>107950</wp:posOffset>
              </wp:positionV>
              <wp:extent cx="5601335" cy="635"/>
              <wp:effectExtent l="0" t="0" r="0" b="0"/>
              <wp:wrapNone/>
              <wp:docPr id="2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979805" y="1651000"/>
                        <a:ext cx="5601335" cy="635"/>
                      </a:xfrm>
                      <a:prstGeom prst="line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2EB4A66" id="直接连接符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8.5pt" to="438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" strokeweight="1.5pt"/>
          </w:pict>
        </mc:Fallback>
      </mc:AlternateContent>
    </w:r>
  </w:p>
  <w:p w14:paraId="1D51F114" w14:textId="77777777" w:rsidR="00707945" w:rsidRDefault="00000000">
    <w:pPr>
      <w:jc w:val="right"/>
      <w:rPr>
        <w:rFonts w:ascii="仿宋_GB2312" w:eastAsia="仿宋_GB2312" w:hAnsi="仿宋_GB2312" w:cs="仿宋_GB2312" w:hint="eastAsia"/>
        <w:sz w:val="24"/>
        <w:szCs w:val="24"/>
      </w:rPr>
    </w:pPr>
    <w:r>
      <w:rPr>
        <w:rFonts w:ascii="仿宋_GB2312" w:eastAsia="仿宋_GB2312" w:hAnsi="仿宋_GB2312" w:cs="仿宋_GB2312" w:hint="eastAsia"/>
        <w:sz w:val="24"/>
        <w:szCs w:val="24"/>
      </w:rPr>
      <w:t xml:space="preserve">共 </w:t>
    </w:r>
    <w:r>
      <w:rPr>
        <w:rFonts w:ascii="仿宋_GB2312" w:eastAsia="仿宋_GB2312" w:hAnsi="仿宋_GB2312" w:cs="仿宋_GB2312" w:hint="eastAsia"/>
        <w:sz w:val="24"/>
        <w:szCs w:val="24"/>
      </w:rPr>
      <w:fldChar w:fldCharType="begin"/>
    </w:r>
    <w:r>
      <w:rPr>
        <w:rFonts w:ascii="仿宋_GB2312" w:eastAsia="仿宋_GB2312" w:hAnsi="仿宋_GB2312" w:cs="仿宋_GB2312" w:hint="eastAsia"/>
        <w:sz w:val="24"/>
        <w:szCs w:val="24"/>
      </w:rPr>
      <w:instrText xml:space="preserve">NUMPAGES </w:instrText>
    </w:r>
    <w:r>
      <w:rPr>
        <w:rFonts w:ascii="仿宋_GB2312" w:eastAsia="仿宋_GB2312" w:hAnsi="仿宋_GB2312" w:cs="仿宋_GB2312" w:hint="eastAsia"/>
        <w:sz w:val="24"/>
        <w:szCs w:val="24"/>
      </w:rPr>
      <w:fldChar w:fldCharType="separate"/>
    </w:r>
    <w:r>
      <w:rPr>
        <w:rFonts w:ascii="仿宋_GB2312" w:eastAsia="仿宋_GB2312" w:hAnsi="仿宋_GB2312" w:cs="仿宋_GB2312" w:hint="eastAsia"/>
        <w:sz w:val="24"/>
        <w:szCs w:val="24"/>
      </w:rPr>
      <w:t>2</w:t>
    </w:r>
    <w:r>
      <w:rPr>
        <w:rFonts w:ascii="仿宋_GB2312" w:eastAsia="仿宋_GB2312" w:hAnsi="仿宋_GB2312" w:cs="仿宋_GB2312" w:hint="eastAsia"/>
        <w:sz w:val="24"/>
        <w:szCs w:val="24"/>
      </w:rPr>
      <w:fldChar w:fldCharType="end"/>
    </w:r>
    <w:r>
      <w:rPr>
        <w:rFonts w:ascii="仿宋_GB2312" w:eastAsia="仿宋_GB2312" w:hAnsi="仿宋_GB2312" w:cs="仿宋_GB2312" w:hint="eastAsia"/>
        <w:sz w:val="24"/>
        <w:szCs w:val="24"/>
      </w:rPr>
      <w:t xml:space="preserve"> 页 第 </w:t>
    </w:r>
    <w:r>
      <w:rPr>
        <w:rFonts w:ascii="仿宋_GB2312" w:eastAsia="仿宋_GB2312" w:hAnsi="仿宋_GB2312" w:cs="仿宋_GB2312" w:hint="eastAsia"/>
        <w:sz w:val="24"/>
        <w:szCs w:val="24"/>
      </w:rPr>
      <w:fldChar w:fldCharType="begin"/>
    </w:r>
    <w:r>
      <w:rPr>
        <w:rFonts w:ascii="仿宋_GB2312" w:eastAsia="仿宋_GB2312" w:hAnsi="仿宋_GB2312" w:cs="仿宋_GB2312" w:hint="eastAsia"/>
        <w:sz w:val="24"/>
        <w:szCs w:val="24"/>
      </w:rPr>
      <w:instrText xml:space="preserve">PAGE </w:instrText>
    </w:r>
    <w:r>
      <w:rPr>
        <w:rFonts w:ascii="仿宋_GB2312" w:eastAsia="仿宋_GB2312" w:hAnsi="仿宋_GB2312" w:cs="仿宋_GB2312" w:hint="eastAsia"/>
        <w:sz w:val="24"/>
        <w:szCs w:val="24"/>
      </w:rPr>
      <w:fldChar w:fldCharType="separate"/>
    </w:r>
    <w:r>
      <w:rPr>
        <w:rFonts w:ascii="仿宋_GB2312" w:eastAsia="仿宋_GB2312" w:hAnsi="仿宋_GB2312" w:cs="仿宋_GB2312" w:hint="eastAsia"/>
        <w:sz w:val="24"/>
        <w:szCs w:val="24"/>
      </w:rPr>
      <w:t>1</w:t>
    </w:r>
    <w:r>
      <w:rPr>
        <w:rFonts w:ascii="仿宋_GB2312" w:eastAsia="仿宋_GB2312" w:hAnsi="仿宋_GB2312" w:cs="仿宋_GB2312" w:hint="eastAsia"/>
        <w:sz w:val="24"/>
        <w:szCs w:val="24"/>
      </w:rPr>
      <w:fldChar w:fldCharType="end"/>
    </w:r>
    <w:r>
      <w:rPr>
        <w:rFonts w:ascii="仿宋_GB2312" w:eastAsia="仿宋_GB2312" w:hAnsi="仿宋_GB2312" w:cs="仿宋_GB2312" w:hint="eastAsia"/>
        <w:sz w:val="24"/>
        <w:szCs w:val="24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C46C7" w14:textId="77777777" w:rsidR="00841CFE" w:rsidRDefault="00841CFE">
      <w:r>
        <w:separator/>
      </w:r>
    </w:p>
  </w:footnote>
  <w:footnote w:type="continuationSeparator" w:id="0">
    <w:p w14:paraId="1007F9A0" w14:textId="77777777" w:rsidR="00841CFE" w:rsidRDefault="00841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78B7D" w14:textId="77777777" w:rsidR="00707945" w:rsidRDefault="00707945">
    <w:pPr>
      <w:pStyle w:val="a5"/>
      <w:tabs>
        <w:tab w:val="left" w:pos="2950"/>
        <w:tab w:val="right" w:pos="8852"/>
      </w:tabs>
      <w:rPr>
        <w:rFonts w:ascii="仿宋_GB2312" w:eastAsia="仿宋_GB2312" w:hAnsi="仿宋_GB2312" w:cs="仿宋_GB2312" w:hint="eastAsia"/>
        <w:sz w:val="24"/>
        <w:szCs w:val="24"/>
      </w:rPr>
    </w:pPr>
  </w:p>
  <w:p w14:paraId="693EEFFB" w14:textId="77777777" w:rsidR="00707945" w:rsidRDefault="00707945">
    <w:pPr>
      <w:pStyle w:val="a5"/>
      <w:tabs>
        <w:tab w:val="left" w:pos="2950"/>
        <w:tab w:val="right" w:pos="8852"/>
      </w:tabs>
      <w:jc w:val="both"/>
      <w:rPr>
        <w:rFonts w:ascii="仿宋_GB2312" w:eastAsia="仿宋_GB2312" w:hAnsi="仿宋_GB2312" w:cs="仿宋_GB2312" w:hint="eastAsia"/>
        <w:sz w:val="24"/>
        <w:szCs w:val="24"/>
      </w:rPr>
    </w:pPr>
  </w:p>
  <w:p w14:paraId="2E896B84" w14:textId="77777777" w:rsidR="00707945" w:rsidRDefault="00000000">
    <w:pPr>
      <w:pStyle w:val="a5"/>
      <w:tabs>
        <w:tab w:val="left" w:pos="2950"/>
        <w:tab w:val="left" w:pos="5353"/>
        <w:tab w:val="right" w:pos="8852"/>
      </w:tabs>
      <w:jc w:val="left"/>
      <w:rPr>
        <w:rFonts w:ascii="仿宋_GB2312" w:eastAsia="仿宋_GB2312" w:hAnsi="仿宋_GB2312" w:cs="仿宋_GB2312" w:hint="eastAsia"/>
        <w:sz w:val="24"/>
        <w:szCs w:val="24"/>
      </w:rPr>
    </w:pPr>
    <w:r>
      <w:rPr>
        <w:rFonts w:ascii="仿宋_GB2312" w:eastAsia="仿宋_GB2312" w:hAnsi="仿宋_GB2312" w:cs="仿宋_GB2312" w:hint="eastAsia"/>
        <w:sz w:val="24"/>
        <w:szCs w:val="24"/>
      </w:rPr>
      <w:tab/>
    </w:r>
    <w:r>
      <w:rPr>
        <w:rFonts w:ascii="仿宋_GB2312" w:eastAsia="仿宋_GB2312" w:hAnsi="仿宋_GB2312" w:cs="仿宋_GB2312" w:hint="eastAsia"/>
        <w:sz w:val="24"/>
        <w:szCs w:val="24"/>
      </w:rPr>
      <w:tab/>
    </w:r>
    <w:r>
      <w:rPr>
        <w:rFonts w:ascii="仿宋_GB2312" w:eastAsia="仿宋_GB2312" w:hAnsi="仿宋_GB2312" w:cs="仿宋_GB2312" w:hint="eastAsia"/>
        <w:sz w:val="24"/>
        <w:szCs w:val="24"/>
      </w:rPr>
      <w:tab/>
    </w:r>
    <w:r>
      <w:rPr>
        <w:rFonts w:ascii="仿宋_GB2312" w:eastAsia="仿宋_GB2312" w:hAnsi="仿宋_GB2312" w:cs="仿宋_GB2312" w:hint="eastAsia"/>
        <w:sz w:val="24"/>
        <w:szCs w:val="24"/>
      </w:rPr>
      <w:tab/>
    </w:r>
  </w:p>
  <w:p w14:paraId="68EE800A" w14:textId="77777777" w:rsidR="00707945" w:rsidRDefault="00000000">
    <w:pPr>
      <w:pStyle w:val="a5"/>
      <w:tabs>
        <w:tab w:val="left" w:pos="2950"/>
        <w:tab w:val="left" w:pos="6311"/>
        <w:tab w:val="right" w:pos="8852"/>
      </w:tabs>
      <w:jc w:val="left"/>
      <w:rPr>
        <w:rFonts w:ascii="仿宋_GB2312" w:eastAsia="仿宋_GB2312" w:hAnsi="仿宋_GB2312" w:cs="仿宋_GB2312" w:hint="eastAsia"/>
        <w:sz w:val="24"/>
        <w:szCs w:val="24"/>
      </w:rPr>
    </w:pPr>
    <w:r>
      <w:rPr>
        <w:rFonts w:ascii="仿宋_GB2312" w:eastAsia="仿宋_GB2312" w:hAnsi="仿宋_GB2312" w:cs="仿宋_GB2312" w:hint="eastAsia"/>
        <w:sz w:val="24"/>
        <w:szCs w:val="24"/>
      </w:rPr>
      <w:tab/>
    </w:r>
    <w:r>
      <w:rPr>
        <w:rFonts w:ascii="仿宋_GB2312" w:eastAsia="仿宋_GB2312" w:hAnsi="仿宋_GB2312" w:cs="仿宋_GB2312" w:hint="eastAsia"/>
        <w:sz w:val="24"/>
        <w:szCs w:val="24"/>
      </w:rPr>
      <w:tab/>
    </w:r>
    <w:r>
      <w:rPr>
        <w:rFonts w:ascii="仿宋_GB2312" w:eastAsia="仿宋_GB2312" w:hAnsi="仿宋_GB2312" w:cs="仿宋_GB2312" w:hint="eastAsia"/>
        <w:sz w:val="24"/>
        <w:szCs w:val="24"/>
      </w:rPr>
      <w:tab/>
    </w:r>
    <w:r>
      <w:rPr>
        <w:rFonts w:ascii="仿宋_GB2312" w:eastAsia="仿宋_GB2312" w:hAnsi="仿宋_GB2312" w:cs="仿宋_GB2312" w:hint="eastAsia"/>
        <w:sz w:val="24"/>
        <w:szCs w:val="24"/>
      </w:rPr>
      <w:tab/>
    </w:r>
  </w:p>
  <w:p w14:paraId="20B2FEB7" w14:textId="77777777" w:rsidR="00707945" w:rsidRDefault="00000000">
    <w:pPr>
      <w:pStyle w:val="a5"/>
      <w:tabs>
        <w:tab w:val="left" w:pos="2950"/>
        <w:tab w:val="right" w:pos="8852"/>
      </w:tabs>
      <w:jc w:val="right"/>
    </w:pPr>
    <w:r>
      <w:rPr>
        <w:rFonts w:ascii="仿宋" w:eastAsia="仿宋" w:hAnsi="仿宋" w:cs="仿宋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E0474" wp14:editId="454DA052">
              <wp:simplePos x="0" y="0"/>
              <wp:positionH relativeFrom="column">
                <wp:posOffset>-8890</wp:posOffset>
              </wp:positionH>
              <wp:positionV relativeFrom="paragraph">
                <wp:posOffset>184785</wp:posOffset>
              </wp:positionV>
              <wp:extent cx="5600700" cy="0"/>
              <wp:effectExtent l="0" t="9525" r="0" b="9525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2D933C8" id="直接连接符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4.55pt" to="440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" strokeweight="1.5pt"/>
          </w:pict>
        </mc:Fallback>
      </mc:AlternateContent>
    </w:r>
    <w:r>
      <w:rPr>
        <w:rFonts w:ascii="仿宋_GB2312" w:eastAsia="仿宋_GB2312" w:hAnsi="仿宋_GB2312" w:cs="仿宋_GB2312" w:hint="eastAsia"/>
        <w:sz w:val="24"/>
        <w:szCs w:val="24"/>
      </w:rPr>
      <w:t>续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4858E" w14:textId="77777777" w:rsidR="00707945" w:rsidRDefault="00707945">
    <w:pPr>
      <w:pStyle w:val="a5"/>
      <w:jc w:val="right"/>
      <w:rPr>
        <w:rFonts w:ascii="仿宋_GB2312" w:eastAsia="仿宋_GB2312" w:hAnsi="仿宋_GB2312" w:cs="仿宋_GB2312"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4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VhZWQ0NWE1ZTdhYzAxOWM0NzU4NTNlODI2NzkzNmEifQ=="/>
  </w:docVars>
  <w:rsids>
    <w:rsidRoot w:val="007D4C7D"/>
    <w:rsid w:val="00023C5F"/>
    <w:rsid w:val="000644FB"/>
    <w:rsid w:val="00083ACC"/>
    <w:rsid w:val="000B75D5"/>
    <w:rsid w:val="000C3B26"/>
    <w:rsid w:val="000C5A78"/>
    <w:rsid w:val="000F06EB"/>
    <w:rsid w:val="000F4402"/>
    <w:rsid w:val="00104D92"/>
    <w:rsid w:val="00117426"/>
    <w:rsid w:val="00121C77"/>
    <w:rsid w:val="00130105"/>
    <w:rsid w:val="0014090B"/>
    <w:rsid w:val="00143796"/>
    <w:rsid w:val="00180401"/>
    <w:rsid w:val="00193FEE"/>
    <w:rsid w:val="001A0514"/>
    <w:rsid w:val="001E0632"/>
    <w:rsid w:val="00227250"/>
    <w:rsid w:val="00234494"/>
    <w:rsid w:val="002762F9"/>
    <w:rsid w:val="00290CEF"/>
    <w:rsid w:val="0029541D"/>
    <w:rsid w:val="002A2B66"/>
    <w:rsid w:val="002A30D2"/>
    <w:rsid w:val="002C159E"/>
    <w:rsid w:val="002E7BA5"/>
    <w:rsid w:val="003005E9"/>
    <w:rsid w:val="003274DE"/>
    <w:rsid w:val="003333E2"/>
    <w:rsid w:val="003463E0"/>
    <w:rsid w:val="0035633E"/>
    <w:rsid w:val="00362039"/>
    <w:rsid w:val="003A4826"/>
    <w:rsid w:val="003D30C0"/>
    <w:rsid w:val="003F4C2F"/>
    <w:rsid w:val="00424EFA"/>
    <w:rsid w:val="00433DB2"/>
    <w:rsid w:val="00457B45"/>
    <w:rsid w:val="004730B0"/>
    <w:rsid w:val="00480780"/>
    <w:rsid w:val="00485984"/>
    <w:rsid w:val="00486603"/>
    <w:rsid w:val="0049601F"/>
    <w:rsid w:val="004C01BB"/>
    <w:rsid w:val="004C6C34"/>
    <w:rsid w:val="004D780E"/>
    <w:rsid w:val="004E2F21"/>
    <w:rsid w:val="004F2700"/>
    <w:rsid w:val="00552746"/>
    <w:rsid w:val="0057528E"/>
    <w:rsid w:val="00591E0A"/>
    <w:rsid w:val="005C63DE"/>
    <w:rsid w:val="005D07DD"/>
    <w:rsid w:val="005D2A8D"/>
    <w:rsid w:val="005E3FE0"/>
    <w:rsid w:val="005E4247"/>
    <w:rsid w:val="00613F25"/>
    <w:rsid w:val="006477E2"/>
    <w:rsid w:val="00654F8E"/>
    <w:rsid w:val="006712C4"/>
    <w:rsid w:val="006873F9"/>
    <w:rsid w:val="006B36F5"/>
    <w:rsid w:val="006C408C"/>
    <w:rsid w:val="006D028F"/>
    <w:rsid w:val="006F53A6"/>
    <w:rsid w:val="00702588"/>
    <w:rsid w:val="00707945"/>
    <w:rsid w:val="007139DB"/>
    <w:rsid w:val="00735A86"/>
    <w:rsid w:val="00743711"/>
    <w:rsid w:val="00751FF8"/>
    <w:rsid w:val="00752746"/>
    <w:rsid w:val="00767946"/>
    <w:rsid w:val="00773B33"/>
    <w:rsid w:val="00785895"/>
    <w:rsid w:val="007910FF"/>
    <w:rsid w:val="007A0058"/>
    <w:rsid w:val="007A60F3"/>
    <w:rsid w:val="007D0510"/>
    <w:rsid w:val="007D4C7D"/>
    <w:rsid w:val="007F1809"/>
    <w:rsid w:val="007F63DB"/>
    <w:rsid w:val="00835DCD"/>
    <w:rsid w:val="0084043F"/>
    <w:rsid w:val="00841CFE"/>
    <w:rsid w:val="008774FB"/>
    <w:rsid w:val="00883D69"/>
    <w:rsid w:val="008A61B1"/>
    <w:rsid w:val="008B17E8"/>
    <w:rsid w:val="008D3368"/>
    <w:rsid w:val="008D6FB9"/>
    <w:rsid w:val="008E0709"/>
    <w:rsid w:val="00910D6B"/>
    <w:rsid w:val="00921675"/>
    <w:rsid w:val="00921AF3"/>
    <w:rsid w:val="00932FE8"/>
    <w:rsid w:val="00944AAE"/>
    <w:rsid w:val="009849BD"/>
    <w:rsid w:val="009B1039"/>
    <w:rsid w:val="009B6C01"/>
    <w:rsid w:val="009D75A5"/>
    <w:rsid w:val="009E20FC"/>
    <w:rsid w:val="009F63EC"/>
    <w:rsid w:val="00A05509"/>
    <w:rsid w:val="00A10E93"/>
    <w:rsid w:val="00A20A12"/>
    <w:rsid w:val="00A522E5"/>
    <w:rsid w:val="00A558B3"/>
    <w:rsid w:val="00A57422"/>
    <w:rsid w:val="00A90A07"/>
    <w:rsid w:val="00AB055B"/>
    <w:rsid w:val="00AB0574"/>
    <w:rsid w:val="00AB062C"/>
    <w:rsid w:val="00AB5900"/>
    <w:rsid w:val="00AC73F7"/>
    <w:rsid w:val="00AF2907"/>
    <w:rsid w:val="00B01E3F"/>
    <w:rsid w:val="00B22215"/>
    <w:rsid w:val="00B40AD6"/>
    <w:rsid w:val="00B656CA"/>
    <w:rsid w:val="00BB34EC"/>
    <w:rsid w:val="00BB5E4C"/>
    <w:rsid w:val="00BC1ACC"/>
    <w:rsid w:val="00BC4082"/>
    <w:rsid w:val="00BC4904"/>
    <w:rsid w:val="00BC4A72"/>
    <w:rsid w:val="00BD40A3"/>
    <w:rsid w:val="00BD51E5"/>
    <w:rsid w:val="00BD5EC8"/>
    <w:rsid w:val="00C0448B"/>
    <w:rsid w:val="00C21A96"/>
    <w:rsid w:val="00C472FF"/>
    <w:rsid w:val="00C554D9"/>
    <w:rsid w:val="00C57315"/>
    <w:rsid w:val="00C859FA"/>
    <w:rsid w:val="00CA4B6D"/>
    <w:rsid w:val="00CC2D6C"/>
    <w:rsid w:val="00CE625E"/>
    <w:rsid w:val="00CF1220"/>
    <w:rsid w:val="00D109B3"/>
    <w:rsid w:val="00D11DF0"/>
    <w:rsid w:val="00D27C5E"/>
    <w:rsid w:val="00D64B57"/>
    <w:rsid w:val="00D67154"/>
    <w:rsid w:val="00D77B28"/>
    <w:rsid w:val="00D86B65"/>
    <w:rsid w:val="00DA66F4"/>
    <w:rsid w:val="00DC00A3"/>
    <w:rsid w:val="00DC19CB"/>
    <w:rsid w:val="00DC592E"/>
    <w:rsid w:val="00DF1546"/>
    <w:rsid w:val="00E03D05"/>
    <w:rsid w:val="00E1335E"/>
    <w:rsid w:val="00E15766"/>
    <w:rsid w:val="00E163F0"/>
    <w:rsid w:val="00E560F5"/>
    <w:rsid w:val="00E57365"/>
    <w:rsid w:val="00E9109F"/>
    <w:rsid w:val="00E975E9"/>
    <w:rsid w:val="00EB3662"/>
    <w:rsid w:val="00EB3710"/>
    <w:rsid w:val="00EC4B4E"/>
    <w:rsid w:val="00ED2241"/>
    <w:rsid w:val="00EF5A54"/>
    <w:rsid w:val="00F031E7"/>
    <w:rsid w:val="00F03ABD"/>
    <w:rsid w:val="00F173C5"/>
    <w:rsid w:val="00F53824"/>
    <w:rsid w:val="00F745FD"/>
    <w:rsid w:val="00FD555F"/>
    <w:rsid w:val="00FE58E1"/>
    <w:rsid w:val="00FE79F3"/>
    <w:rsid w:val="010158D6"/>
    <w:rsid w:val="010A478A"/>
    <w:rsid w:val="01146B4A"/>
    <w:rsid w:val="0138179D"/>
    <w:rsid w:val="017E6B98"/>
    <w:rsid w:val="019E3125"/>
    <w:rsid w:val="01A4698D"/>
    <w:rsid w:val="01CA216C"/>
    <w:rsid w:val="01D4523A"/>
    <w:rsid w:val="021268BD"/>
    <w:rsid w:val="02353A89"/>
    <w:rsid w:val="02383CE7"/>
    <w:rsid w:val="0273010D"/>
    <w:rsid w:val="02B643FE"/>
    <w:rsid w:val="0313544C"/>
    <w:rsid w:val="031F1EC6"/>
    <w:rsid w:val="032174A7"/>
    <w:rsid w:val="03226C17"/>
    <w:rsid w:val="032F2286"/>
    <w:rsid w:val="037863C5"/>
    <w:rsid w:val="037F005A"/>
    <w:rsid w:val="03814450"/>
    <w:rsid w:val="039447DF"/>
    <w:rsid w:val="03B83858"/>
    <w:rsid w:val="03C86237"/>
    <w:rsid w:val="03E00D98"/>
    <w:rsid w:val="0402607A"/>
    <w:rsid w:val="04252474"/>
    <w:rsid w:val="044E283E"/>
    <w:rsid w:val="046B78CB"/>
    <w:rsid w:val="04714E32"/>
    <w:rsid w:val="04D67B3D"/>
    <w:rsid w:val="04DF5F2E"/>
    <w:rsid w:val="04ED41A7"/>
    <w:rsid w:val="051C5316"/>
    <w:rsid w:val="054B35C3"/>
    <w:rsid w:val="056A1C9B"/>
    <w:rsid w:val="05732C67"/>
    <w:rsid w:val="0576049A"/>
    <w:rsid w:val="05761F9D"/>
    <w:rsid w:val="05A45BE0"/>
    <w:rsid w:val="05A86320"/>
    <w:rsid w:val="05AD7DDA"/>
    <w:rsid w:val="05C53F62"/>
    <w:rsid w:val="05C81985"/>
    <w:rsid w:val="05E344AF"/>
    <w:rsid w:val="06057FE3"/>
    <w:rsid w:val="0607573C"/>
    <w:rsid w:val="06190FCC"/>
    <w:rsid w:val="06233BF8"/>
    <w:rsid w:val="063A4EEE"/>
    <w:rsid w:val="063A78C0"/>
    <w:rsid w:val="063F6C84"/>
    <w:rsid w:val="06AC62CF"/>
    <w:rsid w:val="06E94BA8"/>
    <w:rsid w:val="07027BA1"/>
    <w:rsid w:val="07181283"/>
    <w:rsid w:val="07504EC1"/>
    <w:rsid w:val="07683FB9"/>
    <w:rsid w:val="07794B3D"/>
    <w:rsid w:val="07DF1B57"/>
    <w:rsid w:val="083640B7"/>
    <w:rsid w:val="086230FE"/>
    <w:rsid w:val="086A2E16"/>
    <w:rsid w:val="08E12275"/>
    <w:rsid w:val="090323E8"/>
    <w:rsid w:val="092469AB"/>
    <w:rsid w:val="09270F26"/>
    <w:rsid w:val="09491BC8"/>
    <w:rsid w:val="09756322"/>
    <w:rsid w:val="097D1872"/>
    <w:rsid w:val="098A290C"/>
    <w:rsid w:val="099C263F"/>
    <w:rsid w:val="09F558AC"/>
    <w:rsid w:val="09FC30DE"/>
    <w:rsid w:val="0A1E12A6"/>
    <w:rsid w:val="0AFF6859"/>
    <w:rsid w:val="0B772A1C"/>
    <w:rsid w:val="0B7E3621"/>
    <w:rsid w:val="0B8D78F5"/>
    <w:rsid w:val="0B8F6344"/>
    <w:rsid w:val="0B966318"/>
    <w:rsid w:val="0BA44209"/>
    <w:rsid w:val="0BC31671"/>
    <w:rsid w:val="0C0D3755"/>
    <w:rsid w:val="0C29320F"/>
    <w:rsid w:val="0C85560D"/>
    <w:rsid w:val="0CB97F98"/>
    <w:rsid w:val="0CBD4DA7"/>
    <w:rsid w:val="0CC169A1"/>
    <w:rsid w:val="0DE56999"/>
    <w:rsid w:val="0E034675"/>
    <w:rsid w:val="0E2624D8"/>
    <w:rsid w:val="0E4806A0"/>
    <w:rsid w:val="0E830AF7"/>
    <w:rsid w:val="0E9B1118"/>
    <w:rsid w:val="0ED71A24"/>
    <w:rsid w:val="0F1B6A2B"/>
    <w:rsid w:val="0F495631"/>
    <w:rsid w:val="0FD50659"/>
    <w:rsid w:val="0FE06513"/>
    <w:rsid w:val="0FE32D76"/>
    <w:rsid w:val="0FE8308C"/>
    <w:rsid w:val="0FF32AD0"/>
    <w:rsid w:val="100B5E29"/>
    <w:rsid w:val="10263DAE"/>
    <w:rsid w:val="1042358C"/>
    <w:rsid w:val="106E4B7E"/>
    <w:rsid w:val="107E2F32"/>
    <w:rsid w:val="10914580"/>
    <w:rsid w:val="109202F8"/>
    <w:rsid w:val="10A6525C"/>
    <w:rsid w:val="10A87B1C"/>
    <w:rsid w:val="10C77FA2"/>
    <w:rsid w:val="10C90981"/>
    <w:rsid w:val="10D17073"/>
    <w:rsid w:val="10F93ED3"/>
    <w:rsid w:val="113118BF"/>
    <w:rsid w:val="113C371A"/>
    <w:rsid w:val="11441C25"/>
    <w:rsid w:val="115D17DF"/>
    <w:rsid w:val="115D5868"/>
    <w:rsid w:val="11604BF4"/>
    <w:rsid w:val="11796EDC"/>
    <w:rsid w:val="11A91EAF"/>
    <w:rsid w:val="11DB182B"/>
    <w:rsid w:val="124538B6"/>
    <w:rsid w:val="127203E1"/>
    <w:rsid w:val="128B521B"/>
    <w:rsid w:val="12A8795F"/>
    <w:rsid w:val="12B471BD"/>
    <w:rsid w:val="12B63131"/>
    <w:rsid w:val="12BE3627"/>
    <w:rsid w:val="12C60C32"/>
    <w:rsid w:val="12D14FDC"/>
    <w:rsid w:val="12DD1CFF"/>
    <w:rsid w:val="12DF03EC"/>
    <w:rsid w:val="12F26E2C"/>
    <w:rsid w:val="1335605D"/>
    <w:rsid w:val="133B6A25"/>
    <w:rsid w:val="134505B1"/>
    <w:rsid w:val="13B12973"/>
    <w:rsid w:val="13C01EFD"/>
    <w:rsid w:val="140A090B"/>
    <w:rsid w:val="141C0A1B"/>
    <w:rsid w:val="142F2A9B"/>
    <w:rsid w:val="1465468A"/>
    <w:rsid w:val="14701DF6"/>
    <w:rsid w:val="147A52C0"/>
    <w:rsid w:val="14CA62B3"/>
    <w:rsid w:val="14ED3D4F"/>
    <w:rsid w:val="15003A82"/>
    <w:rsid w:val="151412DC"/>
    <w:rsid w:val="152C1182"/>
    <w:rsid w:val="152F4368"/>
    <w:rsid w:val="15820C4A"/>
    <w:rsid w:val="15875F52"/>
    <w:rsid w:val="159C1350"/>
    <w:rsid w:val="15BE4B39"/>
    <w:rsid w:val="15CB3A81"/>
    <w:rsid w:val="16050CEC"/>
    <w:rsid w:val="162161ED"/>
    <w:rsid w:val="162B3697"/>
    <w:rsid w:val="16344B53"/>
    <w:rsid w:val="16507D95"/>
    <w:rsid w:val="166C50D7"/>
    <w:rsid w:val="166F5FB6"/>
    <w:rsid w:val="16B2464C"/>
    <w:rsid w:val="16B32D77"/>
    <w:rsid w:val="16D056D6"/>
    <w:rsid w:val="16F615E1"/>
    <w:rsid w:val="171639BF"/>
    <w:rsid w:val="17206E08"/>
    <w:rsid w:val="17514A69"/>
    <w:rsid w:val="17C02926"/>
    <w:rsid w:val="17C11D2F"/>
    <w:rsid w:val="17D47DEF"/>
    <w:rsid w:val="17E61B2C"/>
    <w:rsid w:val="18201CBD"/>
    <w:rsid w:val="182932F0"/>
    <w:rsid w:val="18602A8A"/>
    <w:rsid w:val="18665058"/>
    <w:rsid w:val="188B7B07"/>
    <w:rsid w:val="18AB283B"/>
    <w:rsid w:val="18D60F94"/>
    <w:rsid w:val="18E436BB"/>
    <w:rsid w:val="18E65685"/>
    <w:rsid w:val="19046D46"/>
    <w:rsid w:val="190D5BF0"/>
    <w:rsid w:val="19137AFC"/>
    <w:rsid w:val="194A5C14"/>
    <w:rsid w:val="1965345E"/>
    <w:rsid w:val="196D1903"/>
    <w:rsid w:val="196D545F"/>
    <w:rsid w:val="19832ED4"/>
    <w:rsid w:val="19E03E83"/>
    <w:rsid w:val="1A157BCF"/>
    <w:rsid w:val="1A385A6D"/>
    <w:rsid w:val="1A4E4ABA"/>
    <w:rsid w:val="1A8D32D2"/>
    <w:rsid w:val="1A903AFB"/>
    <w:rsid w:val="1AA50C28"/>
    <w:rsid w:val="1ACD37C0"/>
    <w:rsid w:val="1AF13750"/>
    <w:rsid w:val="1B213CC8"/>
    <w:rsid w:val="1B2E6E70"/>
    <w:rsid w:val="1B3B203B"/>
    <w:rsid w:val="1B60171F"/>
    <w:rsid w:val="1B723200"/>
    <w:rsid w:val="1B852F33"/>
    <w:rsid w:val="1B8875AF"/>
    <w:rsid w:val="1BD45C69"/>
    <w:rsid w:val="1BE7599C"/>
    <w:rsid w:val="1BF57FCB"/>
    <w:rsid w:val="1C177AE5"/>
    <w:rsid w:val="1C7D1864"/>
    <w:rsid w:val="1C844F99"/>
    <w:rsid w:val="1C861D86"/>
    <w:rsid w:val="1C873858"/>
    <w:rsid w:val="1C913B5A"/>
    <w:rsid w:val="1CBF2475"/>
    <w:rsid w:val="1CD46EAD"/>
    <w:rsid w:val="1CE95744"/>
    <w:rsid w:val="1D063DAB"/>
    <w:rsid w:val="1D1C1676"/>
    <w:rsid w:val="1D230C56"/>
    <w:rsid w:val="1D316D67"/>
    <w:rsid w:val="1D436C02"/>
    <w:rsid w:val="1D6F55A4"/>
    <w:rsid w:val="1D9C6F32"/>
    <w:rsid w:val="1DA24769"/>
    <w:rsid w:val="1DA56A0A"/>
    <w:rsid w:val="1DA62A6C"/>
    <w:rsid w:val="1DBE55DE"/>
    <w:rsid w:val="1DC87107"/>
    <w:rsid w:val="1DF139D7"/>
    <w:rsid w:val="1DFA516C"/>
    <w:rsid w:val="1E266EA0"/>
    <w:rsid w:val="1E6A1311"/>
    <w:rsid w:val="1EAB15D6"/>
    <w:rsid w:val="1EF67CA4"/>
    <w:rsid w:val="1F196820"/>
    <w:rsid w:val="1F390569"/>
    <w:rsid w:val="1F645556"/>
    <w:rsid w:val="1F763715"/>
    <w:rsid w:val="1F882B80"/>
    <w:rsid w:val="1FF04F55"/>
    <w:rsid w:val="1FF64400"/>
    <w:rsid w:val="2027280B"/>
    <w:rsid w:val="202D3B9A"/>
    <w:rsid w:val="20427D93"/>
    <w:rsid w:val="2046290D"/>
    <w:rsid w:val="20710149"/>
    <w:rsid w:val="20BF77F2"/>
    <w:rsid w:val="20F46DFD"/>
    <w:rsid w:val="213056EF"/>
    <w:rsid w:val="213351E0"/>
    <w:rsid w:val="214F5D97"/>
    <w:rsid w:val="217A776E"/>
    <w:rsid w:val="219A700D"/>
    <w:rsid w:val="219D77D1"/>
    <w:rsid w:val="21B06830"/>
    <w:rsid w:val="22267A7B"/>
    <w:rsid w:val="225B49EE"/>
    <w:rsid w:val="226513C9"/>
    <w:rsid w:val="22E7760C"/>
    <w:rsid w:val="22EA1B24"/>
    <w:rsid w:val="22F54880"/>
    <w:rsid w:val="22F9757D"/>
    <w:rsid w:val="2305275B"/>
    <w:rsid w:val="23215593"/>
    <w:rsid w:val="237815D0"/>
    <w:rsid w:val="23932947"/>
    <w:rsid w:val="23FA0237"/>
    <w:rsid w:val="23FC5D5D"/>
    <w:rsid w:val="240B5346"/>
    <w:rsid w:val="246D351F"/>
    <w:rsid w:val="24741D97"/>
    <w:rsid w:val="249E5085"/>
    <w:rsid w:val="24AB63A4"/>
    <w:rsid w:val="24B16B47"/>
    <w:rsid w:val="24B30B11"/>
    <w:rsid w:val="24C047CC"/>
    <w:rsid w:val="24E61C67"/>
    <w:rsid w:val="24E96F2A"/>
    <w:rsid w:val="2500187D"/>
    <w:rsid w:val="25040B6B"/>
    <w:rsid w:val="25427416"/>
    <w:rsid w:val="25747751"/>
    <w:rsid w:val="2580476C"/>
    <w:rsid w:val="25923D70"/>
    <w:rsid w:val="25940B8F"/>
    <w:rsid w:val="25A42208"/>
    <w:rsid w:val="25B975C5"/>
    <w:rsid w:val="25C12542"/>
    <w:rsid w:val="26400917"/>
    <w:rsid w:val="2645289A"/>
    <w:rsid w:val="26494C7E"/>
    <w:rsid w:val="267A6EF7"/>
    <w:rsid w:val="269C7383"/>
    <w:rsid w:val="26CF0B5A"/>
    <w:rsid w:val="26D62895"/>
    <w:rsid w:val="27503094"/>
    <w:rsid w:val="27653C19"/>
    <w:rsid w:val="2798692A"/>
    <w:rsid w:val="279F4B11"/>
    <w:rsid w:val="27A23BE5"/>
    <w:rsid w:val="27A53868"/>
    <w:rsid w:val="27BE3A99"/>
    <w:rsid w:val="27C2106B"/>
    <w:rsid w:val="27D126B7"/>
    <w:rsid w:val="28160E53"/>
    <w:rsid w:val="28292E99"/>
    <w:rsid w:val="2830360E"/>
    <w:rsid w:val="28544BAD"/>
    <w:rsid w:val="28562891"/>
    <w:rsid w:val="28706B17"/>
    <w:rsid w:val="28913106"/>
    <w:rsid w:val="28AB185F"/>
    <w:rsid w:val="28AF46FE"/>
    <w:rsid w:val="28C76FBB"/>
    <w:rsid w:val="28D248D7"/>
    <w:rsid w:val="290731DA"/>
    <w:rsid w:val="29670910"/>
    <w:rsid w:val="296A5517"/>
    <w:rsid w:val="29752839"/>
    <w:rsid w:val="297D47C0"/>
    <w:rsid w:val="29A900EC"/>
    <w:rsid w:val="29B2144F"/>
    <w:rsid w:val="2A263005"/>
    <w:rsid w:val="2A49049D"/>
    <w:rsid w:val="2A4E6BE6"/>
    <w:rsid w:val="2A53244F"/>
    <w:rsid w:val="2A552AC6"/>
    <w:rsid w:val="2A585CB7"/>
    <w:rsid w:val="2A587A65"/>
    <w:rsid w:val="2A8422CE"/>
    <w:rsid w:val="2AAD1B5F"/>
    <w:rsid w:val="2B0025D7"/>
    <w:rsid w:val="2B0618A7"/>
    <w:rsid w:val="2B255B99"/>
    <w:rsid w:val="2B263AAA"/>
    <w:rsid w:val="2B8B5B54"/>
    <w:rsid w:val="2BA61558"/>
    <w:rsid w:val="2C233621"/>
    <w:rsid w:val="2C2909CC"/>
    <w:rsid w:val="2CB818B6"/>
    <w:rsid w:val="2CBC077F"/>
    <w:rsid w:val="2CEF3331"/>
    <w:rsid w:val="2CF23E3A"/>
    <w:rsid w:val="2D71156A"/>
    <w:rsid w:val="2D74105A"/>
    <w:rsid w:val="2DA7482A"/>
    <w:rsid w:val="2E177A29"/>
    <w:rsid w:val="2E241400"/>
    <w:rsid w:val="2E4E753A"/>
    <w:rsid w:val="2E6C1D31"/>
    <w:rsid w:val="2EA13660"/>
    <w:rsid w:val="2EB07FFF"/>
    <w:rsid w:val="2EB602E8"/>
    <w:rsid w:val="2EF064BE"/>
    <w:rsid w:val="2F416D1A"/>
    <w:rsid w:val="2F531380"/>
    <w:rsid w:val="2F5B73E1"/>
    <w:rsid w:val="2FB63264"/>
    <w:rsid w:val="2FEA73B1"/>
    <w:rsid w:val="30062693"/>
    <w:rsid w:val="305556AB"/>
    <w:rsid w:val="307A1E9F"/>
    <w:rsid w:val="30E6401D"/>
    <w:rsid w:val="30F43D16"/>
    <w:rsid w:val="310B5F76"/>
    <w:rsid w:val="311C7A3E"/>
    <w:rsid w:val="31276252"/>
    <w:rsid w:val="31327262"/>
    <w:rsid w:val="3152520E"/>
    <w:rsid w:val="316F0DAB"/>
    <w:rsid w:val="31745184"/>
    <w:rsid w:val="318B6972"/>
    <w:rsid w:val="318E3D87"/>
    <w:rsid w:val="31D60B00"/>
    <w:rsid w:val="31F664E1"/>
    <w:rsid w:val="3207424B"/>
    <w:rsid w:val="3207483D"/>
    <w:rsid w:val="322F72FD"/>
    <w:rsid w:val="324221D3"/>
    <w:rsid w:val="32B40090"/>
    <w:rsid w:val="32E26A66"/>
    <w:rsid w:val="33023C76"/>
    <w:rsid w:val="331A61FF"/>
    <w:rsid w:val="332B3E63"/>
    <w:rsid w:val="33421868"/>
    <w:rsid w:val="33446DD8"/>
    <w:rsid w:val="33484B1B"/>
    <w:rsid w:val="336E4F5A"/>
    <w:rsid w:val="33707BCD"/>
    <w:rsid w:val="33971A04"/>
    <w:rsid w:val="33AB6BC3"/>
    <w:rsid w:val="33C5616B"/>
    <w:rsid w:val="34480B4A"/>
    <w:rsid w:val="34806536"/>
    <w:rsid w:val="34A30383"/>
    <w:rsid w:val="34A418FC"/>
    <w:rsid w:val="34B85CD0"/>
    <w:rsid w:val="34C773B0"/>
    <w:rsid w:val="34CC177B"/>
    <w:rsid w:val="34E75BCA"/>
    <w:rsid w:val="350902DA"/>
    <w:rsid w:val="350D0FEC"/>
    <w:rsid w:val="35B84990"/>
    <w:rsid w:val="35BC1B73"/>
    <w:rsid w:val="35CC3D6D"/>
    <w:rsid w:val="36453593"/>
    <w:rsid w:val="364D7817"/>
    <w:rsid w:val="364E5613"/>
    <w:rsid w:val="365732C7"/>
    <w:rsid w:val="366E2AEA"/>
    <w:rsid w:val="367125DA"/>
    <w:rsid w:val="369010B5"/>
    <w:rsid w:val="3691027A"/>
    <w:rsid w:val="36A22794"/>
    <w:rsid w:val="36CF1A42"/>
    <w:rsid w:val="36EB7735"/>
    <w:rsid w:val="3720560B"/>
    <w:rsid w:val="373648E5"/>
    <w:rsid w:val="3754549F"/>
    <w:rsid w:val="377A101B"/>
    <w:rsid w:val="379B79CD"/>
    <w:rsid w:val="37AF33BA"/>
    <w:rsid w:val="37C64260"/>
    <w:rsid w:val="37DA7D0B"/>
    <w:rsid w:val="37F24828"/>
    <w:rsid w:val="37F414EB"/>
    <w:rsid w:val="38064FA4"/>
    <w:rsid w:val="380B25BB"/>
    <w:rsid w:val="382D72D9"/>
    <w:rsid w:val="38393DF9"/>
    <w:rsid w:val="383F0B99"/>
    <w:rsid w:val="385201EA"/>
    <w:rsid w:val="387E56F1"/>
    <w:rsid w:val="38962819"/>
    <w:rsid w:val="38B2503F"/>
    <w:rsid w:val="38C34C43"/>
    <w:rsid w:val="38E61A2B"/>
    <w:rsid w:val="391D1D81"/>
    <w:rsid w:val="398475C6"/>
    <w:rsid w:val="3985506D"/>
    <w:rsid w:val="39BA6B4A"/>
    <w:rsid w:val="39C91636"/>
    <w:rsid w:val="39CD7B28"/>
    <w:rsid w:val="39DE7F87"/>
    <w:rsid w:val="39E14851"/>
    <w:rsid w:val="3A1C460B"/>
    <w:rsid w:val="3A502A4B"/>
    <w:rsid w:val="3A517056"/>
    <w:rsid w:val="3A6316FB"/>
    <w:rsid w:val="3A7D78DA"/>
    <w:rsid w:val="3AD9074E"/>
    <w:rsid w:val="3ADD6E62"/>
    <w:rsid w:val="3B0B27E1"/>
    <w:rsid w:val="3B0D5AD6"/>
    <w:rsid w:val="3B0E0BDA"/>
    <w:rsid w:val="3B27770B"/>
    <w:rsid w:val="3B7C7A57"/>
    <w:rsid w:val="3B8A2F2F"/>
    <w:rsid w:val="3B8F2C3B"/>
    <w:rsid w:val="3B91210A"/>
    <w:rsid w:val="3BB069C8"/>
    <w:rsid w:val="3BCA4CEB"/>
    <w:rsid w:val="3BD54671"/>
    <w:rsid w:val="3C7B3788"/>
    <w:rsid w:val="3CA8662A"/>
    <w:rsid w:val="3D7D253D"/>
    <w:rsid w:val="3D911CAF"/>
    <w:rsid w:val="3DB177CD"/>
    <w:rsid w:val="3DB80AEF"/>
    <w:rsid w:val="3DD31485"/>
    <w:rsid w:val="3DE71EF3"/>
    <w:rsid w:val="3DF37D79"/>
    <w:rsid w:val="3E077380"/>
    <w:rsid w:val="3E0B50C2"/>
    <w:rsid w:val="3E2F76B3"/>
    <w:rsid w:val="3E4078BF"/>
    <w:rsid w:val="3E6054A0"/>
    <w:rsid w:val="3E6914BF"/>
    <w:rsid w:val="3E812E65"/>
    <w:rsid w:val="3EB001DF"/>
    <w:rsid w:val="3EBB0897"/>
    <w:rsid w:val="3EC4393F"/>
    <w:rsid w:val="3EED4037"/>
    <w:rsid w:val="3EF052BB"/>
    <w:rsid w:val="3F0E3630"/>
    <w:rsid w:val="3F0F2990"/>
    <w:rsid w:val="3F4E22AE"/>
    <w:rsid w:val="3FF22AE8"/>
    <w:rsid w:val="4010076E"/>
    <w:rsid w:val="40103336"/>
    <w:rsid w:val="40171C89"/>
    <w:rsid w:val="401F5E9A"/>
    <w:rsid w:val="40221B6B"/>
    <w:rsid w:val="40387CC5"/>
    <w:rsid w:val="404F26C7"/>
    <w:rsid w:val="40606059"/>
    <w:rsid w:val="40673069"/>
    <w:rsid w:val="407D78C3"/>
    <w:rsid w:val="409B1174"/>
    <w:rsid w:val="40D8078E"/>
    <w:rsid w:val="40FD69A3"/>
    <w:rsid w:val="41270465"/>
    <w:rsid w:val="412D224A"/>
    <w:rsid w:val="414A64FB"/>
    <w:rsid w:val="41504B07"/>
    <w:rsid w:val="41850CE8"/>
    <w:rsid w:val="41903A54"/>
    <w:rsid w:val="41986C6D"/>
    <w:rsid w:val="41B73728"/>
    <w:rsid w:val="41D7391B"/>
    <w:rsid w:val="41E00614"/>
    <w:rsid w:val="41EA39DC"/>
    <w:rsid w:val="420B507E"/>
    <w:rsid w:val="421D3616"/>
    <w:rsid w:val="423050F8"/>
    <w:rsid w:val="42324F5C"/>
    <w:rsid w:val="425D1C65"/>
    <w:rsid w:val="428466DB"/>
    <w:rsid w:val="42D160B8"/>
    <w:rsid w:val="42FA74B4"/>
    <w:rsid w:val="43120770"/>
    <w:rsid w:val="432E715D"/>
    <w:rsid w:val="43452C5C"/>
    <w:rsid w:val="43B90A05"/>
    <w:rsid w:val="43DA14F2"/>
    <w:rsid w:val="43E84655"/>
    <w:rsid w:val="44022AC4"/>
    <w:rsid w:val="444C3D3F"/>
    <w:rsid w:val="447D039C"/>
    <w:rsid w:val="44CF7BA0"/>
    <w:rsid w:val="44F533BA"/>
    <w:rsid w:val="45512739"/>
    <w:rsid w:val="45721FF4"/>
    <w:rsid w:val="45835E86"/>
    <w:rsid w:val="45843AB1"/>
    <w:rsid w:val="45A007E6"/>
    <w:rsid w:val="45B777B8"/>
    <w:rsid w:val="45CF30C1"/>
    <w:rsid w:val="462211FB"/>
    <w:rsid w:val="465515D1"/>
    <w:rsid w:val="467B090B"/>
    <w:rsid w:val="46CE4EDF"/>
    <w:rsid w:val="46D841BD"/>
    <w:rsid w:val="46E62229"/>
    <w:rsid w:val="46E91D19"/>
    <w:rsid w:val="471D19C3"/>
    <w:rsid w:val="474F5CEF"/>
    <w:rsid w:val="47545B90"/>
    <w:rsid w:val="47596E9F"/>
    <w:rsid w:val="476B687E"/>
    <w:rsid w:val="47733C13"/>
    <w:rsid w:val="47D50693"/>
    <w:rsid w:val="480F3EA2"/>
    <w:rsid w:val="484216E1"/>
    <w:rsid w:val="48425B85"/>
    <w:rsid w:val="4851401A"/>
    <w:rsid w:val="485F60A2"/>
    <w:rsid w:val="487326FF"/>
    <w:rsid w:val="4875679A"/>
    <w:rsid w:val="487877F8"/>
    <w:rsid w:val="487A2196"/>
    <w:rsid w:val="48CC18F2"/>
    <w:rsid w:val="48CC7E26"/>
    <w:rsid w:val="48DE348E"/>
    <w:rsid w:val="490948F4"/>
    <w:rsid w:val="491312CF"/>
    <w:rsid w:val="49185BC5"/>
    <w:rsid w:val="4936596A"/>
    <w:rsid w:val="493C5CA6"/>
    <w:rsid w:val="4959181F"/>
    <w:rsid w:val="495D69A1"/>
    <w:rsid w:val="4965328F"/>
    <w:rsid w:val="496D09DF"/>
    <w:rsid w:val="49A9644A"/>
    <w:rsid w:val="49B31EC7"/>
    <w:rsid w:val="4A42715B"/>
    <w:rsid w:val="4A5B1180"/>
    <w:rsid w:val="4A7F7B35"/>
    <w:rsid w:val="4ABA40F8"/>
    <w:rsid w:val="4AF15640"/>
    <w:rsid w:val="4AFF05FA"/>
    <w:rsid w:val="4B481704"/>
    <w:rsid w:val="4BA601D9"/>
    <w:rsid w:val="4BB5719E"/>
    <w:rsid w:val="4BCA1FA1"/>
    <w:rsid w:val="4BCF5981"/>
    <w:rsid w:val="4C0B2731"/>
    <w:rsid w:val="4C3347A3"/>
    <w:rsid w:val="4C37194B"/>
    <w:rsid w:val="4C4109A5"/>
    <w:rsid w:val="4C5C2F8D"/>
    <w:rsid w:val="4C7327B1"/>
    <w:rsid w:val="4C7D53DD"/>
    <w:rsid w:val="4C9A2CDF"/>
    <w:rsid w:val="4CDF423A"/>
    <w:rsid w:val="4D813CF4"/>
    <w:rsid w:val="4DA929B3"/>
    <w:rsid w:val="4DAD0E02"/>
    <w:rsid w:val="4DC3277F"/>
    <w:rsid w:val="4DC37313"/>
    <w:rsid w:val="4DD4416D"/>
    <w:rsid w:val="4DDA685F"/>
    <w:rsid w:val="4E2E70C1"/>
    <w:rsid w:val="4E3C35CB"/>
    <w:rsid w:val="4E3E587F"/>
    <w:rsid w:val="4EA76741"/>
    <w:rsid w:val="4F010512"/>
    <w:rsid w:val="4F0C738D"/>
    <w:rsid w:val="4F2170AB"/>
    <w:rsid w:val="4F263C01"/>
    <w:rsid w:val="4F7C40A5"/>
    <w:rsid w:val="4F7F6C87"/>
    <w:rsid w:val="4F8C3B89"/>
    <w:rsid w:val="4FAE1D52"/>
    <w:rsid w:val="4FC75E30"/>
    <w:rsid w:val="4FF202B4"/>
    <w:rsid w:val="5045785F"/>
    <w:rsid w:val="50606343"/>
    <w:rsid w:val="50642410"/>
    <w:rsid w:val="506633F1"/>
    <w:rsid w:val="508B3507"/>
    <w:rsid w:val="50B9275C"/>
    <w:rsid w:val="50EE4AFC"/>
    <w:rsid w:val="50F1639A"/>
    <w:rsid w:val="515801C7"/>
    <w:rsid w:val="5175616D"/>
    <w:rsid w:val="5185570E"/>
    <w:rsid w:val="51AE6039"/>
    <w:rsid w:val="523E73BD"/>
    <w:rsid w:val="52527E09"/>
    <w:rsid w:val="52796647"/>
    <w:rsid w:val="52BB031B"/>
    <w:rsid w:val="52BC4639"/>
    <w:rsid w:val="52CC06CD"/>
    <w:rsid w:val="52EB2207"/>
    <w:rsid w:val="52EE0456"/>
    <w:rsid w:val="53060B7F"/>
    <w:rsid w:val="531243A6"/>
    <w:rsid w:val="53256B4F"/>
    <w:rsid w:val="534D58B4"/>
    <w:rsid w:val="5358625C"/>
    <w:rsid w:val="53605111"/>
    <w:rsid w:val="53682217"/>
    <w:rsid w:val="53933738"/>
    <w:rsid w:val="5397518A"/>
    <w:rsid w:val="53990623"/>
    <w:rsid w:val="53B67427"/>
    <w:rsid w:val="53BD46B1"/>
    <w:rsid w:val="53E943F3"/>
    <w:rsid w:val="53FC0798"/>
    <w:rsid w:val="541167EB"/>
    <w:rsid w:val="54475318"/>
    <w:rsid w:val="545A52A8"/>
    <w:rsid w:val="54906A4E"/>
    <w:rsid w:val="54AA0D3A"/>
    <w:rsid w:val="54AD3AEF"/>
    <w:rsid w:val="55015040"/>
    <w:rsid w:val="550223C7"/>
    <w:rsid w:val="55053D73"/>
    <w:rsid w:val="552265B5"/>
    <w:rsid w:val="554E779D"/>
    <w:rsid w:val="555D5DAC"/>
    <w:rsid w:val="55666CF5"/>
    <w:rsid w:val="556E1BAD"/>
    <w:rsid w:val="55780E38"/>
    <w:rsid w:val="55AF4630"/>
    <w:rsid w:val="55C0458D"/>
    <w:rsid w:val="55DE1C1B"/>
    <w:rsid w:val="55EC5382"/>
    <w:rsid w:val="55FB20AD"/>
    <w:rsid w:val="56081F37"/>
    <w:rsid w:val="564A62EC"/>
    <w:rsid w:val="564E5359"/>
    <w:rsid w:val="565D1E51"/>
    <w:rsid w:val="565E4C06"/>
    <w:rsid w:val="566B21FF"/>
    <w:rsid w:val="566C3C73"/>
    <w:rsid w:val="568D42CE"/>
    <w:rsid w:val="5692420D"/>
    <w:rsid w:val="56D54695"/>
    <w:rsid w:val="56DD6A5A"/>
    <w:rsid w:val="56E235EF"/>
    <w:rsid w:val="57007337"/>
    <w:rsid w:val="570D1A54"/>
    <w:rsid w:val="571406EC"/>
    <w:rsid w:val="57606132"/>
    <w:rsid w:val="577B076B"/>
    <w:rsid w:val="578D1B53"/>
    <w:rsid w:val="57D85EB3"/>
    <w:rsid w:val="57DC5C06"/>
    <w:rsid w:val="57F56770"/>
    <w:rsid w:val="582A2C2C"/>
    <w:rsid w:val="583A0626"/>
    <w:rsid w:val="58597CE7"/>
    <w:rsid w:val="58627B7D"/>
    <w:rsid w:val="588F5947"/>
    <w:rsid w:val="58F307D5"/>
    <w:rsid w:val="592F5CB1"/>
    <w:rsid w:val="5939268C"/>
    <w:rsid w:val="595E6596"/>
    <w:rsid w:val="596C6687"/>
    <w:rsid w:val="599567BD"/>
    <w:rsid w:val="59C53F20"/>
    <w:rsid w:val="5A13112F"/>
    <w:rsid w:val="5A184AF5"/>
    <w:rsid w:val="5A4E568B"/>
    <w:rsid w:val="5A8C2C8F"/>
    <w:rsid w:val="5AC97A40"/>
    <w:rsid w:val="5AE13D77"/>
    <w:rsid w:val="5B24111A"/>
    <w:rsid w:val="5B527DCF"/>
    <w:rsid w:val="5B877CDF"/>
    <w:rsid w:val="5BA81D4B"/>
    <w:rsid w:val="5BE24158"/>
    <w:rsid w:val="5BE2452A"/>
    <w:rsid w:val="5C1B0081"/>
    <w:rsid w:val="5C6336F0"/>
    <w:rsid w:val="5C841FC5"/>
    <w:rsid w:val="5CE7570D"/>
    <w:rsid w:val="5CFD2939"/>
    <w:rsid w:val="5D01456F"/>
    <w:rsid w:val="5D2D155E"/>
    <w:rsid w:val="5D322552"/>
    <w:rsid w:val="5D69250D"/>
    <w:rsid w:val="5D8A795A"/>
    <w:rsid w:val="5D972077"/>
    <w:rsid w:val="5DAE4240"/>
    <w:rsid w:val="5DAF116F"/>
    <w:rsid w:val="5DB55350"/>
    <w:rsid w:val="5DCC5CCB"/>
    <w:rsid w:val="5DE60909"/>
    <w:rsid w:val="5DF13A53"/>
    <w:rsid w:val="5E0B0AD6"/>
    <w:rsid w:val="5E384614"/>
    <w:rsid w:val="5EC646C4"/>
    <w:rsid w:val="5ED445AB"/>
    <w:rsid w:val="5ED879CC"/>
    <w:rsid w:val="5EE74938"/>
    <w:rsid w:val="5EF15A94"/>
    <w:rsid w:val="5EFC198A"/>
    <w:rsid w:val="5F1020E1"/>
    <w:rsid w:val="5F315DBF"/>
    <w:rsid w:val="5F5B25CD"/>
    <w:rsid w:val="5F9525E6"/>
    <w:rsid w:val="5FAA0A66"/>
    <w:rsid w:val="5FB41298"/>
    <w:rsid w:val="601B690F"/>
    <w:rsid w:val="602371E5"/>
    <w:rsid w:val="60271328"/>
    <w:rsid w:val="60280952"/>
    <w:rsid w:val="602B27AB"/>
    <w:rsid w:val="602E4CB5"/>
    <w:rsid w:val="60363DC9"/>
    <w:rsid w:val="603B5589"/>
    <w:rsid w:val="60433DF0"/>
    <w:rsid w:val="60545169"/>
    <w:rsid w:val="60DD5FF3"/>
    <w:rsid w:val="61082472"/>
    <w:rsid w:val="61151C31"/>
    <w:rsid w:val="61274EA4"/>
    <w:rsid w:val="613F08C5"/>
    <w:rsid w:val="614F7276"/>
    <w:rsid w:val="61564461"/>
    <w:rsid w:val="61695482"/>
    <w:rsid w:val="618A4BA6"/>
    <w:rsid w:val="61A35748"/>
    <w:rsid w:val="61E8406C"/>
    <w:rsid w:val="61ED66BA"/>
    <w:rsid w:val="61F21F72"/>
    <w:rsid w:val="61F65541"/>
    <w:rsid w:val="629B43B7"/>
    <w:rsid w:val="62A96AD4"/>
    <w:rsid w:val="62B13E15"/>
    <w:rsid w:val="62E84C58"/>
    <w:rsid w:val="62E921C5"/>
    <w:rsid w:val="6303076B"/>
    <w:rsid w:val="63512CC8"/>
    <w:rsid w:val="63750765"/>
    <w:rsid w:val="63776327"/>
    <w:rsid w:val="63804941"/>
    <w:rsid w:val="63F930A3"/>
    <w:rsid w:val="63FE15F1"/>
    <w:rsid w:val="64410F8F"/>
    <w:rsid w:val="644A7FAD"/>
    <w:rsid w:val="6466260E"/>
    <w:rsid w:val="64674AEF"/>
    <w:rsid w:val="64761478"/>
    <w:rsid w:val="6484348A"/>
    <w:rsid w:val="64933ABF"/>
    <w:rsid w:val="649C7F73"/>
    <w:rsid w:val="64AC6408"/>
    <w:rsid w:val="64AF7CA6"/>
    <w:rsid w:val="64B1461A"/>
    <w:rsid w:val="64BA34FF"/>
    <w:rsid w:val="64BA7F49"/>
    <w:rsid w:val="65051FBC"/>
    <w:rsid w:val="651C0CB0"/>
    <w:rsid w:val="6546685C"/>
    <w:rsid w:val="65922853"/>
    <w:rsid w:val="6598698C"/>
    <w:rsid w:val="65AD63C7"/>
    <w:rsid w:val="65BF216B"/>
    <w:rsid w:val="65D50ABD"/>
    <w:rsid w:val="65F30067"/>
    <w:rsid w:val="660B3602"/>
    <w:rsid w:val="66576847"/>
    <w:rsid w:val="66634077"/>
    <w:rsid w:val="666845B1"/>
    <w:rsid w:val="667C62AE"/>
    <w:rsid w:val="669058B5"/>
    <w:rsid w:val="66AE7847"/>
    <w:rsid w:val="66BC04C3"/>
    <w:rsid w:val="66D21D53"/>
    <w:rsid w:val="66F40789"/>
    <w:rsid w:val="66FF2845"/>
    <w:rsid w:val="67202D1E"/>
    <w:rsid w:val="676D6C2B"/>
    <w:rsid w:val="6780215A"/>
    <w:rsid w:val="678D1FFA"/>
    <w:rsid w:val="67993421"/>
    <w:rsid w:val="679A69EC"/>
    <w:rsid w:val="679B6D62"/>
    <w:rsid w:val="67B0603E"/>
    <w:rsid w:val="67C44905"/>
    <w:rsid w:val="67ED06CC"/>
    <w:rsid w:val="67EF1CCA"/>
    <w:rsid w:val="67FB78B5"/>
    <w:rsid w:val="681A6726"/>
    <w:rsid w:val="68232E85"/>
    <w:rsid w:val="6854080C"/>
    <w:rsid w:val="68564138"/>
    <w:rsid w:val="685F1526"/>
    <w:rsid w:val="68ED6FEF"/>
    <w:rsid w:val="68F243AF"/>
    <w:rsid w:val="693147A1"/>
    <w:rsid w:val="69456E2B"/>
    <w:rsid w:val="697262F0"/>
    <w:rsid w:val="69AC2A06"/>
    <w:rsid w:val="69B87B5B"/>
    <w:rsid w:val="69D34437"/>
    <w:rsid w:val="6A0E36C1"/>
    <w:rsid w:val="6A5103A2"/>
    <w:rsid w:val="6A9A31A7"/>
    <w:rsid w:val="6AA00FFB"/>
    <w:rsid w:val="6AB2229E"/>
    <w:rsid w:val="6AE03628"/>
    <w:rsid w:val="6AEE2CD7"/>
    <w:rsid w:val="6B142F59"/>
    <w:rsid w:val="6B186B65"/>
    <w:rsid w:val="6B405AFC"/>
    <w:rsid w:val="6B6514D7"/>
    <w:rsid w:val="6B9D0595"/>
    <w:rsid w:val="6BB838E4"/>
    <w:rsid w:val="6BD10D46"/>
    <w:rsid w:val="6BD44377"/>
    <w:rsid w:val="6BE10761"/>
    <w:rsid w:val="6C1452A7"/>
    <w:rsid w:val="6CA33997"/>
    <w:rsid w:val="6CAF12FD"/>
    <w:rsid w:val="6D17288C"/>
    <w:rsid w:val="6D1E023D"/>
    <w:rsid w:val="6D2F5E28"/>
    <w:rsid w:val="6D644FAE"/>
    <w:rsid w:val="6DB8406F"/>
    <w:rsid w:val="6DD073F5"/>
    <w:rsid w:val="6DE074F3"/>
    <w:rsid w:val="6DE76703"/>
    <w:rsid w:val="6E2452C3"/>
    <w:rsid w:val="6E617EC2"/>
    <w:rsid w:val="6EE30296"/>
    <w:rsid w:val="6EFF7A7C"/>
    <w:rsid w:val="6F677B93"/>
    <w:rsid w:val="6F773AB6"/>
    <w:rsid w:val="6F811AC9"/>
    <w:rsid w:val="7004359C"/>
    <w:rsid w:val="70052E70"/>
    <w:rsid w:val="701B08E6"/>
    <w:rsid w:val="703F2B68"/>
    <w:rsid w:val="70986E39"/>
    <w:rsid w:val="70AC59E2"/>
    <w:rsid w:val="70E401D9"/>
    <w:rsid w:val="70FE448F"/>
    <w:rsid w:val="710617A6"/>
    <w:rsid w:val="7169742F"/>
    <w:rsid w:val="71847B6C"/>
    <w:rsid w:val="71855149"/>
    <w:rsid w:val="718B2FB8"/>
    <w:rsid w:val="719C67E4"/>
    <w:rsid w:val="71B80C5C"/>
    <w:rsid w:val="7225735C"/>
    <w:rsid w:val="722F2426"/>
    <w:rsid w:val="726729E8"/>
    <w:rsid w:val="727A5D97"/>
    <w:rsid w:val="727D0249"/>
    <w:rsid w:val="72981284"/>
    <w:rsid w:val="72AF5315"/>
    <w:rsid w:val="72BF37AA"/>
    <w:rsid w:val="72F51421"/>
    <w:rsid w:val="7306080C"/>
    <w:rsid w:val="733F16AE"/>
    <w:rsid w:val="73521814"/>
    <w:rsid w:val="735A662B"/>
    <w:rsid w:val="73EA195B"/>
    <w:rsid w:val="73FB1E5F"/>
    <w:rsid w:val="74063EC9"/>
    <w:rsid w:val="74151E00"/>
    <w:rsid w:val="74211E50"/>
    <w:rsid w:val="74744EE9"/>
    <w:rsid w:val="74B11819"/>
    <w:rsid w:val="74B164A8"/>
    <w:rsid w:val="74EF3519"/>
    <w:rsid w:val="75077270"/>
    <w:rsid w:val="750A35D4"/>
    <w:rsid w:val="752E64C5"/>
    <w:rsid w:val="753326F4"/>
    <w:rsid w:val="753805BE"/>
    <w:rsid w:val="75A849CA"/>
    <w:rsid w:val="75B01AD0"/>
    <w:rsid w:val="75C335B1"/>
    <w:rsid w:val="75C54BE2"/>
    <w:rsid w:val="75D964E7"/>
    <w:rsid w:val="75E43528"/>
    <w:rsid w:val="7662101C"/>
    <w:rsid w:val="766D074E"/>
    <w:rsid w:val="76AF7FDA"/>
    <w:rsid w:val="76C737C7"/>
    <w:rsid w:val="76FF2C8C"/>
    <w:rsid w:val="77212C85"/>
    <w:rsid w:val="773330BD"/>
    <w:rsid w:val="77465356"/>
    <w:rsid w:val="77751065"/>
    <w:rsid w:val="77866F8C"/>
    <w:rsid w:val="77867882"/>
    <w:rsid w:val="778E3BEF"/>
    <w:rsid w:val="779E42D6"/>
    <w:rsid w:val="77A427A8"/>
    <w:rsid w:val="77AC443F"/>
    <w:rsid w:val="77D912F4"/>
    <w:rsid w:val="77DC2C5D"/>
    <w:rsid w:val="77E51F05"/>
    <w:rsid w:val="77E70320"/>
    <w:rsid w:val="78721FA9"/>
    <w:rsid w:val="78760DAF"/>
    <w:rsid w:val="788F00C3"/>
    <w:rsid w:val="789D5FA3"/>
    <w:rsid w:val="78C338C8"/>
    <w:rsid w:val="78CB1561"/>
    <w:rsid w:val="78DD498A"/>
    <w:rsid w:val="78E27E65"/>
    <w:rsid w:val="78FF6057"/>
    <w:rsid w:val="79110AD8"/>
    <w:rsid w:val="7919533D"/>
    <w:rsid w:val="794B5E9D"/>
    <w:rsid w:val="7956473D"/>
    <w:rsid w:val="79811ABA"/>
    <w:rsid w:val="79997F39"/>
    <w:rsid w:val="79D02741"/>
    <w:rsid w:val="79F301DD"/>
    <w:rsid w:val="7A313944"/>
    <w:rsid w:val="7A337317"/>
    <w:rsid w:val="7A5944E4"/>
    <w:rsid w:val="7A827D2E"/>
    <w:rsid w:val="7A846822"/>
    <w:rsid w:val="7AAC4F5C"/>
    <w:rsid w:val="7AB179DE"/>
    <w:rsid w:val="7AD46261"/>
    <w:rsid w:val="7AE75BC0"/>
    <w:rsid w:val="7AEC6A7C"/>
    <w:rsid w:val="7B2368A0"/>
    <w:rsid w:val="7B263617"/>
    <w:rsid w:val="7B2C3207"/>
    <w:rsid w:val="7B3D5BB4"/>
    <w:rsid w:val="7B4819BA"/>
    <w:rsid w:val="7B4F0C2E"/>
    <w:rsid w:val="7B5C38F7"/>
    <w:rsid w:val="7B5F5785"/>
    <w:rsid w:val="7B8645A1"/>
    <w:rsid w:val="7BA33820"/>
    <w:rsid w:val="7BC70FD5"/>
    <w:rsid w:val="7BC97448"/>
    <w:rsid w:val="7BE6037D"/>
    <w:rsid w:val="7BFC41D8"/>
    <w:rsid w:val="7C812CC5"/>
    <w:rsid w:val="7C921FFF"/>
    <w:rsid w:val="7C9E08D4"/>
    <w:rsid w:val="7CD267D0"/>
    <w:rsid w:val="7D141DF8"/>
    <w:rsid w:val="7D2C004B"/>
    <w:rsid w:val="7D41294B"/>
    <w:rsid w:val="7D454F7B"/>
    <w:rsid w:val="7D4C78FF"/>
    <w:rsid w:val="7D4D510D"/>
    <w:rsid w:val="7D8627C9"/>
    <w:rsid w:val="7DA06484"/>
    <w:rsid w:val="7DA600C0"/>
    <w:rsid w:val="7DAF266D"/>
    <w:rsid w:val="7DBD4D8A"/>
    <w:rsid w:val="7DD32800"/>
    <w:rsid w:val="7DE129B2"/>
    <w:rsid w:val="7DEE0B20"/>
    <w:rsid w:val="7E1F77F3"/>
    <w:rsid w:val="7E5576B9"/>
    <w:rsid w:val="7E755665"/>
    <w:rsid w:val="7EA5787A"/>
    <w:rsid w:val="7EBC2550"/>
    <w:rsid w:val="7ED161EB"/>
    <w:rsid w:val="7ED763D5"/>
    <w:rsid w:val="7EF624C5"/>
    <w:rsid w:val="7F160BF6"/>
    <w:rsid w:val="7F4A08A0"/>
    <w:rsid w:val="7F572F98"/>
    <w:rsid w:val="7F9227B4"/>
    <w:rsid w:val="7F932F16"/>
    <w:rsid w:val="7FB339E1"/>
    <w:rsid w:val="7FC93375"/>
    <w:rsid w:val="7FCA2788"/>
    <w:rsid w:val="7FD2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60FD7DA"/>
  <w15:docId w15:val="{AC69ACCD-0FB5-48ED-A904-7DF2BFD4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-1"/>
    <w:autoRedefine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正文-公1"/>
    <w:basedOn w:val="a"/>
    <w:next w:val="a"/>
    <w:autoRedefine/>
    <w:qFormat/>
    <w:pPr>
      <w:ind w:firstLineChars="200" w:firstLine="200"/>
      <w:jc w:val="left"/>
    </w:pPr>
    <w:rPr>
      <w:rFonts w:eastAsia="仿宋_GB2312" w:cs="Times New Roman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autoRedefine/>
    <w:uiPriority w:val="99"/>
    <w:qFormat/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rFonts w:ascii="Calibri" w:eastAsia="宋体" w:hAnsi="Calibri" w:cs="Calibri"/>
      <w:sz w:val="18"/>
      <w:szCs w:val="18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C148F9-C992-4BB7-ADE5-C47AC8F68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iseman</dc:creator>
  <dc:description>现场  续页</dc:description>
  <cp:lastModifiedBy>david wang</cp:lastModifiedBy>
  <cp:revision>182</cp:revision>
  <dcterms:created xsi:type="dcterms:W3CDTF">2017-08-07T00:59:00Z</dcterms:created>
  <dcterms:modified xsi:type="dcterms:W3CDTF">2025-02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FFA59D8EF9C4D70955696CF5E4F0F0B_13</vt:lpwstr>
  </property>
</Properties>
</file>